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2AAC" w14:textId="77777777" w:rsidR="00423287" w:rsidRPr="00392AC5" w:rsidRDefault="00423287" w:rsidP="00423287">
      <w:pPr>
        <w:spacing w:line="380" w:lineRule="exact"/>
        <w:jc w:val="left"/>
        <w:rPr>
          <w:sz w:val="24"/>
          <w:szCs w:val="24"/>
        </w:rPr>
      </w:pPr>
      <w:r w:rsidRPr="00392AC5">
        <w:rPr>
          <w:sz w:val="24"/>
          <w:szCs w:val="24"/>
        </w:rPr>
        <w:t>第</w:t>
      </w:r>
      <w:r w:rsidRPr="00392AC5">
        <w:rPr>
          <w:sz w:val="24"/>
          <w:szCs w:val="24"/>
        </w:rPr>
        <w:t>1</w:t>
      </w:r>
      <w:r w:rsidRPr="00392AC5">
        <w:rPr>
          <w:rFonts w:hint="eastAsia"/>
          <w:sz w:val="24"/>
          <w:szCs w:val="24"/>
        </w:rPr>
        <w:t>8</w:t>
      </w:r>
      <w:r w:rsidRPr="00392AC5">
        <w:rPr>
          <w:sz w:val="24"/>
          <w:szCs w:val="24"/>
        </w:rPr>
        <w:t>回</w:t>
      </w:r>
      <w:r w:rsidRPr="00392AC5">
        <w:rPr>
          <w:sz w:val="24"/>
          <w:szCs w:val="24"/>
        </w:rPr>
        <w:t xml:space="preserve"> </w:t>
      </w:r>
      <w:r w:rsidRPr="00392AC5">
        <w:rPr>
          <w:sz w:val="24"/>
          <w:szCs w:val="24"/>
        </w:rPr>
        <w:t>日本慢性看護学会学術集会</w:t>
      </w:r>
      <w:r w:rsidRPr="00392AC5">
        <w:rPr>
          <w:rFonts w:hint="eastAsia"/>
          <w:sz w:val="24"/>
          <w:szCs w:val="24"/>
        </w:rPr>
        <w:t xml:space="preserve">　事務局</w:t>
      </w:r>
      <w:r>
        <w:rPr>
          <w:rFonts w:hint="eastAsia"/>
          <w:sz w:val="24"/>
          <w:szCs w:val="24"/>
        </w:rPr>
        <w:t xml:space="preserve">　</w:t>
      </w:r>
      <w:r w:rsidRPr="00392AC5">
        <w:rPr>
          <w:rFonts w:hint="eastAsia"/>
          <w:sz w:val="24"/>
          <w:szCs w:val="24"/>
        </w:rPr>
        <w:t>行</w:t>
      </w:r>
    </w:p>
    <w:p w14:paraId="144120D2" w14:textId="77777777" w:rsidR="00423287" w:rsidRDefault="00423287" w:rsidP="00B4179C">
      <w:pPr>
        <w:ind w:firstLineChars="1200" w:firstLine="2961"/>
        <w:rPr>
          <w:sz w:val="24"/>
          <w:szCs w:val="24"/>
        </w:rPr>
      </w:pPr>
    </w:p>
    <w:p w14:paraId="3EBE2626" w14:textId="6E38CDEE" w:rsidR="00392AC5" w:rsidRPr="00392AC5" w:rsidRDefault="00392AC5" w:rsidP="00B4179C">
      <w:pPr>
        <w:ind w:firstLineChars="1200" w:firstLine="2961"/>
        <w:rPr>
          <w:sz w:val="24"/>
          <w:szCs w:val="24"/>
        </w:rPr>
      </w:pPr>
      <w:r w:rsidRPr="00392AC5">
        <w:rPr>
          <w:rFonts w:hint="eastAsia"/>
          <w:sz w:val="24"/>
          <w:szCs w:val="24"/>
        </w:rPr>
        <w:t>返信先：</w:t>
      </w:r>
      <w:r w:rsidRPr="00392AC5">
        <w:rPr>
          <w:sz w:val="24"/>
          <w:szCs w:val="24"/>
        </w:rPr>
        <w:t xml:space="preserve">Email : </w:t>
      </w:r>
      <w:r w:rsidRPr="00392AC5">
        <w:rPr>
          <w:rFonts w:ascii="Century" w:hAnsi="Century"/>
          <w:sz w:val="24"/>
          <w:szCs w:val="24"/>
        </w:rPr>
        <w:t>2024mansei18@cnas.u-hyogo.ac.jp</w:t>
      </w:r>
    </w:p>
    <w:p w14:paraId="1FCA5FCA" w14:textId="5F977935" w:rsidR="00392AC5" w:rsidRPr="00392AC5" w:rsidRDefault="00392AC5" w:rsidP="00392AC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締</w:t>
      </w:r>
      <w:r w:rsidR="0042328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切：</w:t>
      </w:r>
      <w:r>
        <w:rPr>
          <w:rFonts w:hint="eastAsia"/>
          <w:sz w:val="24"/>
        </w:rPr>
        <w:t>202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（火）</w:t>
      </w:r>
    </w:p>
    <w:p w14:paraId="4350B663" w14:textId="77777777" w:rsidR="002E2EE4" w:rsidRPr="00392AC5" w:rsidRDefault="002E2EE4" w:rsidP="002E2EE4">
      <w:pPr>
        <w:jc w:val="left"/>
        <w:rPr>
          <w:sz w:val="24"/>
        </w:rPr>
      </w:pPr>
    </w:p>
    <w:p w14:paraId="0A71DC45" w14:textId="77777777" w:rsidR="002E2EE4" w:rsidRPr="000C772E" w:rsidRDefault="002E2EE4" w:rsidP="002E2EE4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寄附</w:t>
      </w:r>
      <w:r w:rsidRPr="000C772E">
        <w:rPr>
          <w:rFonts w:hint="eastAsia"/>
          <w:sz w:val="36"/>
          <w:szCs w:val="36"/>
          <w:u w:val="single"/>
        </w:rPr>
        <w:t>申込書</w:t>
      </w:r>
    </w:p>
    <w:p w14:paraId="696D8D16" w14:textId="77777777" w:rsidR="00392AC5" w:rsidRPr="00F60F0C" w:rsidRDefault="00392AC5" w:rsidP="00B4179C">
      <w:pPr>
        <w:ind w:right="-2" w:firstLineChars="2000" w:firstLine="4935"/>
        <w:rPr>
          <w:sz w:val="24"/>
        </w:rPr>
      </w:pPr>
      <w:r>
        <w:rPr>
          <w:rFonts w:hint="eastAsia"/>
          <w:sz w:val="24"/>
        </w:rPr>
        <w:t xml:space="preserve">申込日：　　　</w:t>
      </w:r>
      <w:r w:rsidRPr="00F60F0C">
        <w:rPr>
          <w:rFonts w:hint="eastAsia"/>
          <w:sz w:val="24"/>
        </w:rPr>
        <w:t>年　　月　　日</w:t>
      </w:r>
    </w:p>
    <w:p w14:paraId="4D1BF08C" w14:textId="77777777" w:rsidR="002E2EE4" w:rsidRPr="00392AC5" w:rsidRDefault="002E2EE4" w:rsidP="002E2EE4">
      <w:pPr>
        <w:jc w:val="right"/>
        <w:rPr>
          <w:sz w:val="24"/>
        </w:rPr>
      </w:pPr>
    </w:p>
    <w:p w14:paraId="60F735A8" w14:textId="62516A74" w:rsidR="002E2EE4" w:rsidRDefault="001F31D3" w:rsidP="001F31D3">
      <w:pPr>
        <w:ind w:firstLineChars="100" w:firstLine="247"/>
        <w:jc w:val="left"/>
        <w:rPr>
          <w:sz w:val="24"/>
        </w:rPr>
      </w:pPr>
      <w:r w:rsidRPr="001F31D3">
        <w:rPr>
          <w:rFonts w:hint="eastAsia"/>
          <w:sz w:val="24"/>
        </w:rPr>
        <w:t>趣旨に賛同し</w:t>
      </w:r>
      <w:r>
        <w:rPr>
          <w:rFonts w:hint="eastAsia"/>
          <w:sz w:val="24"/>
        </w:rPr>
        <w:t>、</w:t>
      </w:r>
      <w:r w:rsidRPr="001F31D3">
        <w:rPr>
          <w:rFonts w:hint="eastAsia"/>
          <w:sz w:val="24"/>
        </w:rPr>
        <w:t>下記の金額を第</w:t>
      </w:r>
      <w:r w:rsidRPr="001F31D3">
        <w:rPr>
          <w:rFonts w:hint="eastAsia"/>
          <w:sz w:val="24"/>
        </w:rPr>
        <w:t>1</w:t>
      </w:r>
      <w:r>
        <w:rPr>
          <w:rFonts w:hint="eastAsia"/>
          <w:sz w:val="24"/>
        </w:rPr>
        <w:t>8</w:t>
      </w:r>
      <w:r w:rsidRPr="001F31D3">
        <w:rPr>
          <w:rFonts w:hint="eastAsia"/>
          <w:sz w:val="24"/>
        </w:rPr>
        <w:t>回日本慢性看護学会学術集会の開催資金として寄付いたします。</w:t>
      </w:r>
    </w:p>
    <w:p w14:paraId="06D25F2D" w14:textId="77777777" w:rsidR="002E2EE4" w:rsidRPr="000C772E" w:rsidRDefault="002E2EE4" w:rsidP="002E2EE4">
      <w:pPr>
        <w:jc w:val="left"/>
        <w:rPr>
          <w:sz w:val="24"/>
        </w:rPr>
      </w:pPr>
    </w:p>
    <w:p w14:paraId="4F99FF76" w14:textId="514242D0" w:rsidR="002E2EE4" w:rsidRPr="00317873" w:rsidRDefault="001F31D3" w:rsidP="002E2EE4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ご</w:t>
      </w:r>
      <w:r w:rsidR="002E2EE4">
        <w:rPr>
          <w:rFonts w:hint="eastAsia"/>
          <w:sz w:val="32"/>
          <w:szCs w:val="32"/>
        </w:rPr>
        <w:t>寄附</w:t>
      </w:r>
      <w:r>
        <w:rPr>
          <w:rFonts w:hint="eastAsia"/>
          <w:sz w:val="32"/>
          <w:szCs w:val="32"/>
        </w:rPr>
        <w:t>予定金額</w:t>
      </w:r>
      <w:r w:rsidR="002E2EE4">
        <w:rPr>
          <w:rFonts w:hint="eastAsia"/>
          <w:sz w:val="32"/>
          <w:szCs w:val="32"/>
        </w:rPr>
        <w:t xml:space="preserve">　</w:t>
      </w:r>
      <w:r w:rsidR="002E2EE4" w:rsidRPr="000C772E">
        <w:rPr>
          <w:rFonts w:hint="eastAsia"/>
          <w:sz w:val="32"/>
          <w:szCs w:val="32"/>
          <w:u w:val="single"/>
        </w:rPr>
        <w:t xml:space="preserve">　　　　　　　　円</w:t>
      </w:r>
      <w:r w:rsidR="002E2EE4">
        <w:rPr>
          <w:rFonts w:hint="eastAsia"/>
          <w:sz w:val="32"/>
          <w:szCs w:val="32"/>
          <w:u w:val="single"/>
        </w:rPr>
        <w:t xml:space="preserve">　</w:t>
      </w:r>
    </w:p>
    <w:p w14:paraId="61EA41F5" w14:textId="77777777" w:rsidR="002E2EE4" w:rsidRDefault="002E2EE4" w:rsidP="002E2EE4">
      <w:pPr>
        <w:rPr>
          <w:sz w:val="32"/>
          <w:szCs w:val="3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561"/>
        <w:gridCol w:w="2687"/>
      </w:tblGrid>
      <w:tr w:rsidR="002E2EE4" w14:paraId="079D8A83" w14:textId="77777777" w:rsidTr="00423287">
        <w:tc>
          <w:tcPr>
            <w:tcW w:w="1980" w:type="dxa"/>
          </w:tcPr>
          <w:p w14:paraId="72F14A03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　社　名</w:t>
            </w:r>
          </w:p>
        </w:tc>
        <w:tc>
          <w:tcPr>
            <w:tcW w:w="6514" w:type="dxa"/>
            <w:gridSpan w:val="3"/>
          </w:tcPr>
          <w:p w14:paraId="2DB15884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08B1247E" w14:textId="77777777" w:rsidTr="00423287">
        <w:tc>
          <w:tcPr>
            <w:tcW w:w="1980" w:type="dxa"/>
            <w:vMerge w:val="restart"/>
          </w:tcPr>
          <w:p w14:paraId="41D76CCD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部課名</w:t>
            </w:r>
          </w:p>
        </w:tc>
        <w:tc>
          <w:tcPr>
            <w:tcW w:w="2266" w:type="dxa"/>
          </w:tcPr>
          <w:p w14:paraId="0075CA92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41E8EB33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者名</w:t>
            </w:r>
          </w:p>
        </w:tc>
        <w:tc>
          <w:tcPr>
            <w:tcW w:w="2687" w:type="dxa"/>
          </w:tcPr>
          <w:p w14:paraId="1F93EB28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0AFE1F89" w14:textId="77777777" w:rsidTr="00423287">
        <w:tc>
          <w:tcPr>
            <w:tcW w:w="1980" w:type="dxa"/>
            <w:vMerge/>
          </w:tcPr>
          <w:p w14:paraId="0ED1A9C7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1C6AED05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4D13955C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-mail</w:t>
            </w:r>
          </w:p>
        </w:tc>
        <w:tc>
          <w:tcPr>
            <w:tcW w:w="2687" w:type="dxa"/>
          </w:tcPr>
          <w:p w14:paraId="0355BB46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687E7E42" w14:textId="77777777" w:rsidTr="00423287">
        <w:tc>
          <w:tcPr>
            <w:tcW w:w="1980" w:type="dxa"/>
          </w:tcPr>
          <w:p w14:paraId="520C7999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　在　地</w:t>
            </w:r>
          </w:p>
        </w:tc>
        <w:tc>
          <w:tcPr>
            <w:tcW w:w="6514" w:type="dxa"/>
            <w:gridSpan w:val="3"/>
          </w:tcPr>
          <w:p w14:paraId="43A1D094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</w:p>
          <w:p w14:paraId="31CB8A1E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</w:p>
        </w:tc>
      </w:tr>
      <w:tr w:rsidR="002E2EE4" w14:paraId="30D2AA95" w14:textId="77777777" w:rsidTr="00423287">
        <w:tc>
          <w:tcPr>
            <w:tcW w:w="1980" w:type="dxa"/>
          </w:tcPr>
          <w:p w14:paraId="57BE9041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　　話</w:t>
            </w:r>
          </w:p>
        </w:tc>
        <w:tc>
          <w:tcPr>
            <w:tcW w:w="2266" w:type="dxa"/>
          </w:tcPr>
          <w:p w14:paraId="44B0E521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515302D2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AX</w:t>
            </w:r>
          </w:p>
        </w:tc>
        <w:tc>
          <w:tcPr>
            <w:tcW w:w="2687" w:type="dxa"/>
          </w:tcPr>
          <w:p w14:paraId="78A01857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CE6DC0A" w14:textId="7952FF40" w:rsidR="002E2EE4" w:rsidRDefault="002E2EE4" w:rsidP="002E2EE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AC406" wp14:editId="42E7F6DE">
                <wp:simplePos x="0" y="0"/>
                <wp:positionH relativeFrom="column">
                  <wp:posOffset>290195</wp:posOffset>
                </wp:positionH>
                <wp:positionV relativeFrom="paragraph">
                  <wp:posOffset>262890</wp:posOffset>
                </wp:positionV>
                <wp:extent cx="5114925" cy="1209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EF24" id="正方形/長方形 2" o:spid="_x0000_s1026" style="position:absolute;left:0;text-align:left;margin-left:22.85pt;margin-top:20.7pt;width:402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" filled="f" strokecolor="black [3213]" strokeweight=".5pt"/>
            </w:pict>
          </mc:Fallback>
        </mc:AlternateContent>
      </w:r>
    </w:p>
    <w:p w14:paraId="2CF627C8" w14:textId="77777777" w:rsidR="00392AC5" w:rsidRDefault="00392AC5" w:rsidP="00392AC5">
      <w:pPr>
        <w:ind w:firstLineChars="350" w:firstLine="794"/>
        <w:rPr>
          <w:szCs w:val="21"/>
        </w:rPr>
      </w:pPr>
      <w:r w:rsidRPr="00F30030">
        <w:rPr>
          <w:rFonts w:hint="eastAsia"/>
          <w:szCs w:val="21"/>
        </w:rPr>
        <w:t>＜</w:t>
      </w:r>
      <w:r>
        <w:rPr>
          <w:rFonts w:hint="eastAsia"/>
          <w:szCs w:val="21"/>
        </w:rPr>
        <w:t>お問い合わせ先</w:t>
      </w:r>
      <w:r w:rsidRPr="00F30030">
        <w:rPr>
          <w:rFonts w:hint="eastAsia"/>
          <w:szCs w:val="21"/>
        </w:rPr>
        <w:t xml:space="preserve">＞　</w:t>
      </w:r>
    </w:p>
    <w:p w14:paraId="7A60DE9F" w14:textId="7212E91C" w:rsidR="00392AC5" w:rsidRPr="00822B21" w:rsidRDefault="00392AC5" w:rsidP="00392AC5">
      <w:pPr>
        <w:ind w:firstLineChars="300" w:firstLine="680"/>
        <w:rPr>
          <w:szCs w:val="21"/>
        </w:rPr>
      </w:pPr>
      <w:r w:rsidRPr="00822B21">
        <w:rPr>
          <w:szCs w:val="21"/>
        </w:rPr>
        <w:t>第</w:t>
      </w:r>
      <w:r w:rsidRPr="00822B21">
        <w:rPr>
          <w:szCs w:val="21"/>
        </w:rPr>
        <w:t>1</w:t>
      </w:r>
      <w:r>
        <w:rPr>
          <w:szCs w:val="21"/>
        </w:rPr>
        <w:t>8</w:t>
      </w:r>
      <w:r w:rsidRPr="00822B21">
        <w:rPr>
          <w:szCs w:val="21"/>
        </w:rPr>
        <w:t>回日本慢性看護学会学術集会事務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822B21">
        <w:rPr>
          <w:szCs w:val="21"/>
        </w:rPr>
        <w:t xml:space="preserve">事務局長　</w:t>
      </w:r>
      <w:r>
        <w:rPr>
          <w:rFonts w:hint="eastAsia"/>
          <w:szCs w:val="21"/>
        </w:rPr>
        <w:t>片岡　千明</w:t>
      </w:r>
      <w:r w:rsidRPr="00822B21">
        <w:rPr>
          <w:szCs w:val="21"/>
        </w:rPr>
        <w:t xml:space="preserve">　　　　</w:t>
      </w:r>
    </w:p>
    <w:p w14:paraId="71497817" w14:textId="77777777" w:rsidR="00392AC5" w:rsidRPr="00822B21" w:rsidRDefault="00392AC5" w:rsidP="00392AC5">
      <w:pPr>
        <w:jc w:val="left"/>
        <w:rPr>
          <w:szCs w:val="21"/>
        </w:rPr>
      </w:pPr>
      <w:r w:rsidRPr="00822B21">
        <w:rPr>
          <w:szCs w:val="21"/>
        </w:rPr>
        <w:t xml:space="preserve">　　　〒</w:t>
      </w:r>
      <w:r>
        <w:rPr>
          <w:rFonts w:hint="eastAsia"/>
          <w:szCs w:val="21"/>
        </w:rPr>
        <w:t>673-8588</w:t>
      </w:r>
      <w:r>
        <w:rPr>
          <w:rFonts w:hint="eastAsia"/>
          <w:szCs w:val="21"/>
        </w:rPr>
        <w:t xml:space="preserve">　兵庫県明石市北王子町</w:t>
      </w:r>
      <w:r>
        <w:rPr>
          <w:rFonts w:hint="eastAsia"/>
          <w:szCs w:val="21"/>
        </w:rPr>
        <w:t>13-71</w:t>
      </w:r>
      <w:r>
        <w:rPr>
          <w:rFonts w:hint="eastAsia"/>
          <w:szCs w:val="21"/>
        </w:rPr>
        <w:t>兵庫県立大学明石看護キャンパス</w:t>
      </w:r>
      <w:r w:rsidRPr="00822B21">
        <w:rPr>
          <w:szCs w:val="21"/>
        </w:rPr>
        <w:t xml:space="preserve">　</w:t>
      </w:r>
    </w:p>
    <w:p w14:paraId="2A90EDC9" w14:textId="44B01256" w:rsidR="00392AC5" w:rsidRPr="004F2F8C" w:rsidRDefault="00392AC5" w:rsidP="00B60E95">
      <w:pPr>
        <w:ind w:firstLineChars="300" w:firstLine="680"/>
        <w:rPr>
          <w:szCs w:val="21"/>
        </w:rPr>
      </w:pPr>
      <w:r w:rsidRPr="00822B21">
        <w:rPr>
          <w:szCs w:val="21"/>
        </w:rPr>
        <w:t>Email</w:t>
      </w:r>
      <w:r>
        <w:rPr>
          <w:szCs w:val="21"/>
        </w:rPr>
        <w:t xml:space="preserve"> </w:t>
      </w:r>
      <w:r w:rsidRPr="00822B21">
        <w:rPr>
          <w:szCs w:val="21"/>
        </w:rPr>
        <w:t>:</w:t>
      </w:r>
      <w:r>
        <w:rPr>
          <w:szCs w:val="21"/>
        </w:rPr>
        <w:t xml:space="preserve"> </w:t>
      </w:r>
      <w:r w:rsidRPr="00102AF9">
        <w:rPr>
          <w:rFonts w:ascii="Century" w:hAnsi="Century"/>
        </w:rPr>
        <w:t>2024mansei18@cnas.u-hyogo.ac.jp</w:t>
      </w:r>
    </w:p>
    <w:p w14:paraId="14FF135C" w14:textId="77777777" w:rsidR="00392AC5" w:rsidRPr="00392AC5" w:rsidRDefault="00392AC5" w:rsidP="00392AC5">
      <w:pPr>
        <w:ind w:firstLineChars="350" w:firstLine="794"/>
        <w:rPr>
          <w:szCs w:val="21"/>
        </w:rPr>
      </w:pPr>
    </w:p>
    <w:p w14:paraId="7A61FE08" w14:textId="77777777" w:rsidR="000D00A3" w:rsidRPr="00392AC5" w:rsidRDefault="000D00A3" w:rsidP="002E2EE4">
      <w:pPr>
        <w:widowControl/>
        <w:ind w:firstLineChars="400" w:firstLine="907"/>
        <w:jc w:val="left"/>
        <w:rPr>
          <w:szCs w:val="21"/>
        </w:rPr>
      </w:pPr>
    </w:p>
    <w:p w14:paraId="7B2B2589" w14:textId="77777777" w:rsidR="000D00A3" w:rsidRDefault="000D00A3" w:rsidP="002E2EE4">
      <w:pPr>
        <w:widowControl/>
        <w:ind w:firstLineChars="400" w:firstLine="907"/>
        <w:jc w:val="left"/>
        <w:rPr>
          <w:szCs w:val="21"/>
        </w:rPr>
      </w:pPr>
    </w:p>
    <w:p w14:paraId="06E5C616" w14:textId="77777777" w:rsidR="00423287" w:rsidRDefault="00423287" w:rsidP="002E2EE4">
      <w:pPr>
        <w:widowControl/>
        <w:ind w:firstLineChars="400" w:firstLine="907"/>
        <w:jc w:val="left"/>
        <w:rPr>
          <w:szCs w:val="21"/>
        </w:rPr>
      </w:pPr>
    </w:p>
    <w:p w14:paraId="17872475" w14:textId="77777777" w:rsidR="00423287" w:rsidRDefault="00423287" w:rsidP="002E2EE4">
      <w:pPr>
        <w:widowControl/>
        <w:ind w:firstLineChars="400" w:firstLine="907"/>
        <w:jc w:val="left"/>
        <w:rPr>
          <w:szCs w:val="21"/>
        </w:rPr>
      </w:pPr>
    </w:p>
    <w:p w14:paraId="298FF79B" w14:textId="77777777" w:rsidR="00392AC5" w:rsidRPr="00392AC5" w:rsidRDefault="00392AC5" w:rsidP="00392AC5">
      <w:pPr>
        <w:spacing w:line="380" w:lineRule="exact"/>
        <w:jc w:val="left"/>
        <w:rPr>
          <w:sz w:val="24"/>
          <w:szCs w:val="24"/>
        </w:rPr>
      </w:pPr>
      <w:r w:rsidRPr="00392AC5">
        <w:rPr>
          <w:sz w:val="24"/>
          <w:szCs w:val="24"/>
        </w:rPr>
        <w:lastRenderedPageBreak/>
        <w:t>第</w:t>
      </w:r>
      <w:r w:rsidRPr="00392AC5">
        <w:rPr>
          <w:sz w:val="24"/>
          <w:szCs w:val="24"/>
        </w:rPr>
        <w:t>1</w:t>
      </w:r>
      <w:r w:rsidRPr="00392AC5">
        <w:rPr>
          <w:rFonts w:hint="eastAsia"/>
          <w:sz w:val="24"/>
          <w:szCs w:val="24"/>
        </w:rPr>
        <w:t>8</w:t>
      </w:r>
      <w:r w:rsidRPr="00392AC5">
        <w:rPr>
          <w:sz w:val="24"/>
          <w:szCs w:val="24"/>
        </w:rPr>
        <w:t>回</w:t>
      </w:r>
      <w:r w:rsidRPr="00392AC5">
        <w:rPr>
          <w:sz w:val="24"/>
          <w:szCs w:val="24"/>
        </w:rPr>
        <w:t xml:space="preserve"> </w:t>
      </w:r>
      <w:r w:rsidRPr="00392AC5">
        <w:rPr>
          <w:sz w:val="24"/>
          <w:szCs w:val="24"/>
        </w:rPr>
        <w:t>日本慢性看護学会学術集会</w:t>
      </w:r>
      <w:r w:rsidRPr="00392AC5">
        <w:rPr>
          <w:rFonts w:hint="eastAsia"/>
          <w:sz w:val="24"/>
          <w:szCs w:val="24"/>
        </w:rPr>
        <w:t xml:space="preserve">　事務局</w:t>
      </w:r>
      <w:r>
        <w:rPr>
          <w:rFonts w:hint="eastAsia"/>
          <w:sz w:val="24"/>
          <w:szCs w:val="24"/>
        </w:rPr>
        <w:t xml:space="preserve">　</w:t>
      </w:r>
      <w:r w:rsidRPr="00392AC5">
        <w:rPr>
          <w:rFonts w:hint="eastAsia"/>
          <w:sz w:val="24"/>
          <w:szCs w:val="24"/>
        </w:rPr>
        <w:t>行</w:t>
      </w:r>
    </w:p>
    <w:p w14:paraId="131ACD94" w14:textId="77777777" w:rsidR="00392AC5" w:rsidRDefault="00392AC5" w:rsidP="00392AC5">
      <w:pPr>
        <w:ind w:firstLineChars="1750" w:firstLine="4318"/>
        <w:rPr>
          <w:sz w:val="24"/>
          <w:szCs w:val="24"/>
        </w:rPr>
      </w:pPr>
    </w:p>
    <w:p w14:paraId="064D5932" w14:textId="77777777" w:rsidR="00392AC5" w:rsidRPr="00392AC5" w:rsidRDefault="00392AC5" w:rsidP="00B4179C">
      <w:pPr>
        <w:ind w:firstLineChars="1200" w:firstLine="2961"/>
        <w:rPr>
          <w:sz w:val="24"/>
          <w:szCs w:val="24"/>
        </w:rPr>
      </w:pPr>
      <w:r w:rsidRPr="00392AC5">
        <w:rPr>
          <w:rFonts w:hint="eastAsia"/>
          <w:sz w:val="24"/>
          <w:szCs w:val="24"/>
        </w:rPr>
        <w:t>返信先：</w:t>
      </w:r>
      <w:r w:rsidRPr="00392AC5">
        <w:rPr>
          <w:sz w:val="24"/>
          <w:szCs w:val="24"/>
        </w:rPr>
        <w:t xml:space="preserve">Email : </w:t>
      </w:r>
      <w:r w:rsidRPr="00392AC5">
        <w:rPr>
          <w:rFonts w:ascii="Century" w:hAnsi="Century"/>
          <w:sz w:val="24"/>
          <w:szCs w:val="24"/>
        </w:rPr>
        <w:t>2024mansei18@cnas.u-hyogo.ac.jp</w:t>
      </w:r>
    </w:p>
    <w:p w14:paraId="60639001" w14:textId="5111D359" w:rsidR="00392AC5" w:rsidRPr="00392AC5" w:rsidRDefault="00392AC5" w:rsidP="00392AC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締</w:t>
      </w:r>
      <w:r w:rsidR="0042328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切：</w:t>
      </w:r>
      <w:r>
        <w:rPr>
          <w:rFonts w:hint="eastAsia"/>
          <w:sz w:val="24"/>
        </w:rPr>
        <w:t>2024</w:t>
      </w:r>
      <w:r>
        <w:rPr>
          <w:rFonts w:hint="eastAsia"/>
          <w:sz w:val="24"/>
        </w:rPr>
        <w:t>年</w:t>
      </w:r>
      <w:r w:rsidR="002B3718"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 w:rsidR="00A77444">
        <w:rPr>
          <w:rFonts w:hint="eastAsia"/>
          <w:sz w:val="24"/>
        </w:rPr>
        <w:t>29</w:t>
      </w:r>
      <w:r>
        <w:rPr>
          <w:rFonts w:hint="eastAsia"/>
          <w:sz w:val="24"/>
        </w:rPr>
        <w:t>（</w:t>
      </w:r>
      <w:r w:rsidR="00A77444">
        <w:rPr>
          <w:rFonts w:hint="eastAsia"/>
          <w:sz w:val="24"/>
        </w:rPr>
        <w:t>金</w:t>
      </w:r>
      <w:r>
        <w:rPr>
          <w:rFonts w:hint="eastAsia"/>
          <w:sz w:val="24"/>
        </w:rPr>
        <w:t>）</w:t>
      </w:r>
    </w:p>
    <w:p w14:paraId="0DE26BCE" w14:textId="77777777" w:rsidR="002E2EE4" w:rsidRPr="006710D3" w:rsidRDefault="002E2EE4" w:rsidP="002E2EE4">
      <w:pPr>
        <w:jc w:val="left"/>
        <w:rPr>
          <w:sz w:val="24"/>
        </w:rPr>
      </w:pPr>
    </w:p>
    <w:p w14:paraId="424E7402" w14:textId="4EA2BB7E" w:rsidR="002E2EE4" w:rsidRPr="000C772E" w:rsidRDefault="001F6DDD" w:rsidP="002E2EE4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共催</w:t>
      </w:r>
      <w:r w:rsidR="002E2EE4">
        <w:rPr>
          <w:rFonts w:hint="eastAsia"/>
          <w:sz w:val="36"/>
          <w:szCs w:val="36"/>
          <w:u w:val="single"/>
        </w:rPr>
        <w:t>セミナー</w:t>
      </w:r>
      <w:r w:rsidR="002E2EE4" w:rsidRPr="000C772E">
        <w:rPr>
          <w:rFonts w:hint="eastAsia"/>
          <w:sz w:val="36"/>
          <w:szCs w:val="36"/>
          <w:u w:val="single"/>
        </w:rPr>
        <w:t>申込書</w:t>
      </w:r>
    </w:p>
    <w:p w14:paraId="2ACA6607" w14:textId="77777777" w:rsidR="00392AC5" w:rsidRPr="00F60F0C" w:rsidRDefault="00392AC5" w:rsidP="00B4179C">
      <w:pPr>
        <w:ind w:right="-2" w:firstLineChars="2100" w:firstLine="5182"/>
        <w:rPr>
          <w:sz w:val="24"/>
        </w:rPr>
      </w:pPr>
      <w:r>
        <w:rPr>
          <w:rFonts w:hint="eastAsia"/>
          <w:sz w:val="24"/>
        </w:rPr>
        <w:t xml:space="preserve">申込日：　　　</w:t>
      </w:r>
      <w:r w:rsidRPr="00F60F0C">
        <w:rPr>
          <w:rFonts w:hint="eastAsia"/>
          <w:sz w:val="24"/>
        </w:rPr>
        <w:t>年　　月　　日</w:t>
      </w:r>
    </w:p>
    <w:p w14:paraId="6BAA78BF" w14:textId="77777777" w:rsidR="002E2EE4" w:rsidRPr="000C772E" w:rsidRDefault="002E2EE4" w:rsidP="002E2EE4">
      <w:pPr>
        <w:jc w:val="left"/>
        <w:rPr>
          <w:sz w:val="24"/>
        </w:rPr>
      </w:pPr>
    </w:p>
    <w:p w14:paraId="05E73977" w14:textId="77777777" w:rsidR="002E2EE4" w:rsidRPr="000C772E" w:rsidRDefault="002E2EE4" w:rsidP="002E2EE4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C772E">
        <w:rPr>
          <w:rFonts w:hint="eastAsia"/>
          <w:sz w:val="24"/>
        </w:rPr>
        <w:t>下記の通り申し込みます。</w:t>
      </w:r>
    </w:p>
    <w:p w14:paraId="12944A4C" w14:textId="77777777" w:rsidR="002E2EE4" w:rsidRDefault="002E2EE4" w:rsidP="002E2EE4">
      <w:pPr>
        <w:jc w:val="left"/>
        <w:rPr>
          <w:sz w:val="24"/>
        </w:rPr>
      </w:pPr>
    </w:p>
    <w:p w14:paraId="5DF304B3" w14:textId="77777777" w:rsidR="002E2EE4" w:rsidRPr="000C772E" w:rsidRDefault="002E2EE4" w:rsidP="002E2EE4">
      <w:pPr>
        <w:jc w:val="left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561"/>
        <w:gridCol w:w="2687"/>
      </w:tblGrid>
      <w:tr w:rsidR="002E2EE4" w:rsidRPr="002E2EE4" w14:paraId="52DBD875" w14:textId="77777777" w:rsidTr="00423287">
        <w:tc>
          <w:tcPr>
            <w:tcW w:w="1980" w:type="dxa"/>
          </w:tcPr>
          <w:p w14:paraId="4F081E9E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セミナー枠</w:t>
            </w:r>
          </w:p>
        </w:tc>
        <w:tc>
          <w:tcPr>
            <w:tcW w:w="6514" w:type="dxa"/>
            <w:gridSpan w:val="3"/>
          </w:tcPr>
          <w:p w14:paraId="058B7A34" w14:textId="1F5AD490" w:rsidR="002E2EE4" w:rsidRPr="00E44F01" w:rsidRDefault="002E2EE4" w:rsidP="001578AE">
            <w:pPr>
              <w:jc w:val="right"/>
            </w:pPr>
            <w:r w:rsidRPr="00E44F01">
              <w:rPr>
                <w:rFonts w:hint="eastAsia"/>
              </w:rPr>
              <w:t>※記入例：</w:t>
            </w:r>
            <w:r w:rsidR="000D00A3">
              <w:rPr>
                <w:rFonts w:hint="eastAsia"/>
              </w:rPr>
              <w:t>メインホール、</w:t>
            </w:r>
            <w:r w:rsidR="000D00A3">
              <w:rPr>
                <w:rFonts w:hint="eastAsia"/>
              </w:rPr>
              <w:t>401</w:t>
            </w:r>
            <w:r w:rsidR="000D00A3">
              <w:rPr>
                <w:rFonts w:hint="eastAsia"/>
              </w:rPr>
              <w:t>、</w:t>
            </w:r>
            <w:r w:rsidR="000D00A3">
              <w:rPr>
                <w:rFonts w:hint="eastAsia"/>
              </w:rPr>
              <w:t>402</w:t>
            </w:r>
          </w:p>
        </w:tc>
      </w:tr>
      <w:tr w:rsidR="002E2EE4" w14:paraId="08E91DED" w14:textId="77777777" w:rsidTr="00423287">
        <w:tc>
          <w:tcPr>
            <w:tcW w:w="1980" w:type="dxa"/>
          </w:tcPr>
          <w:p w14:paraId="570BE9DA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貴社名</w:t>
            </w:r>
          </w:p>
        </w:tc>
        <w:tc>
          <w:tcPr>
            <w:tcW w:w="2266" w:type="dxa"/>
          </w:tcPr>
          <w:p w14:paraId="7F1738DE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38ED9356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者名</w:t>
            </w:r>
          </w:p>
        </w:tc>
        <w:tc>
          <w:tcPr>
            <w:tcW w:w="2687" w:type="dxa"/>
          </w:tcPr>
          <w:p w14:paraId="0D3A194C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706F25EA" w14:textId="77777777" w:rsidTr="00423287">
        <w:tc>
          <w:tcPr>
            <w:tcW w:w="1980" w:type="dxa"/>
          </w:tcPr>
          <w:p w14:paraId="722DD21B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ご連絡先</w:t>
            </w:r>
          </w:p>
        </w:tc>
        <w:tc>
          <w:tcPr>
            <w:tcW w:w="6514" w:type="dxa"/>
            <w:gridSpan w:val="3"/>
          </w:tcPr>
          <w:p w14:paraId="62E23ACF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</w:p>
          <w:p w14:paraId="1BF711B6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</w:p>
        </w:tc>
      </w:tr>
      <w:tr w:rsidR="002E2EE4" w14:paraId="4DE4AFA9" w14:textId="77777777" w:rsidTr="00423287">
        <w:tc>
          <w:tcPr>
            <w:tcW w:w="1980" w:type="dxa"/>
          </w:tcPr>
          <w:p w14:paraId="730E880D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　　話</w:t>
            </w:r>
          </w:p>
        </w:tc>
        <w:tc>
          <w:tcPr>
            <w:tcW w:w="2266" w:type="dxa"/>
          </w:tcPr>
          <w:p w14:paraId="0F865948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301BCAB1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-mail</w:t>
            </w:r>
          </w:p>
        </w:tc>
        <w:tc>
          <w:tcPr>
            <w:tcW w:w="2687" w:type="dxa"/>
          </w:tcPr>
          <w:p w14:paraId="353BB03C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EE0DE3" w14:paraId="76B1B97E" w14:textId="77777777" w:rsidTr="00423287">
        <w:tc>
          <w:tcPr>
            <w:tcW w:w="1980" w:type="dxa"/>
          </w:tcPr>
          <w:p w14:paraId="5780845A" w14:textId="1D204ECA" w:rsidR="00EE0DE3" w:rsidRPr="004041E5" w:rsidRDefault="00EE0DE3" w:rsidP="001578AE">
            <w:pPr>
              <w:jc w:val="center"/>
              <w:rPr>
                <w:sz w:val="32"/>
                <w:szCs w:val="32"/>
              </w:rPr>
            </w:pPr>
            <w:r w:rsidRPr="004041E5">
              <w:rPr>
                <w:rFonts w:hint="eastAsia"/>
                <w:sz w:val="32"/>
                <w:szCs w:val="32"/>
              </w:rPr>
              <w:t>幕間広告</w:t>
            </w:r>
          </w:p>
        </w:tc>
        <w:tc>
          <w:tcPr>
            <w:tcW w:w="6514" w:type="dxa"/>
            <w:gridSpan w:val="3"/>
          </w:tcPr>
          <w:p w14:paraId="6215BAF2" w14:textId="0CD8412E" w:rsidR="00EE0DE3" w:rsidRPr="004041E5" w:rsidRDefault="00EE0DE3" w:rsidP="00EE0DE3">
            <w:pPr>
              <w:rPr>
                <w:sz w:val="32"/>
                <w:szCs w:val="32"/>
              </w:rPr>
            </w:pPr>
            <w:r w:rsidRPr="004041E5">
              <w:rPr>
                <w:rFonts w:hint="eastAsia"/>
                <w:sz w:val="32"/>
                <w:szCs w:val="32"/>
              </w:rPr>
              <w:t xml:space="preserve">　希望する　　　　　希望しない　</w:t>
            </w:r>
          </w:p>
        </w:tc>
      </w:tr>
    </w:tbl>
    <w:p w14:paraId="5933B345" w14:textId="5A4A5834" w:rsidR="002E2EE4" w:rsidRDefault="004D0A1F" w:rsidP="002E2EE4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ECCC5" wp14:editId="1D79B6ED">
                <wp:simplePos x="0" y="0"/>
                <wp:positionH relativeFrom="margin">
                  <wp:posOffset>309245</wp:posOffset>
                </wp:positionH>
                <wp:positionV relativeFrom="paragraph">
                  <wp:posOffset>285115</wp:posOffset>
                </wp:positionV>
                <wp:extent cx="5086350" cy="11620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0DDA" id="正方形/長方形 4" o:spid="_x0000_s1026" style="position:absolute;left:0;text-align:left;margin-left:24.35pt;margin-top:22.45pt;width:400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</w:p>
    <w:p w14:paraId="03603FA1" w14:textId="77777777" w:rsidR="00392AC5" w:rsidRDefault="00392AC5" w:rsidP="00392AC5">
      <w:pPr>
        <w:ind w:firstLineChars="350" w:firstLine="794"/>
        <w:rPr>
          <w:szCs w:val="21"/>
        </w:rPr>
      </w:pPr>
      <w:r w:rsidRPr="00F30030">
        <w:rPr>
          <w:rFonts w:hint="eastAsia"/>
          <w:szCs w:val="21"/>
        </w:rPr>
        <w:t>＜</w:t>
      </w:r>
      <w:r>
        <w:rPr>
          <w:rFonts w:hint="eastAsia"/>
          <w:szCs w:val="21"/>
        </w:rPr>
        <w:t>お問い合わせ先</w:t>
      </w:r>
      <w:r w:rsidRPr="00F30030">
        <w:rPr>
          <w:rFonts w:hint="eastAsia"/>
          <w:szCs w:val="21"/>
        </w:rPr>
        <w:t xml:space="preserve">＞　</w:t>
      </w:r>
    </w:p>
    <w:p w14:paraId="1E75B7DE" w14:textId="5A85C40B" w:rsidR="00392AC5" w:rsidRPr="00822B21" w:rsidRDefault="00392AC5" w:rsidP="00392AC5">
      <w:pPr>
        <w:ind w:firstLineChars="300" w:firstLine="680"/>
        <w:rPr>
          <w:szCs w:val="21"/>
        </w:rPr>
      </w:pPr>
      <w:r w:rsidRPr="00822B21">
        <w:rPr>
          <w:szCs w:val="21"/>
        </w:rPr>
        <w:t>第</w:t>
      </w:r>
      <w:r w:rsidRPr="00822B21">
        <w:rPr>
          <w:szCs w:val="21"/>
        </w:rPr>
        <w:t>1</w:t>
      </w:r>
      <w:r>
        <w:rPr>
          <w:szCs w:val="21"/>
        </w:rPr>
        <w:t>8</w:t>
      </w:r>
      <w:r w:rsidRPr="00822B21">
        <w:rPr>
          <w:szCs w:val="21"/>
        </w:rPr>
        <w:t>回日本慢性看護学会学術集会事務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822B21">
        <w:rPr>
          <w:szCs w:val="21"/>
        </w:rPr>
        <w:t xml:space="preserve">事務局長　</w:t>
      </w:r>
      <w:r>
        <w:rPr>
          <w:rFonts w:hint="eastAsia"/>
          <w:szCs w:val="21"/>
        </w:rPr>
        <w:t>片岡　千明</w:t>
      </w:r>
      <w:r w:rsidRPr="00822B21">
        <w:rPr>
          <w:szCs w:val="21"/>
        </w:rPr>
        <w:t xml:space="preserve">　　　　</w:t>
      </w:r>
    </w:p>
    <w:p w14:paraId="251B71DA" w14:textId="77777777" w:rsidR="00392AC5" w:rsidRPr="00822B21" w:rsidRDefault="00392AC5" w:rsidP="00392AC5">
      <w:pPr>
        <w:jc w:val="left"/>
        <w:rPr>
          <w:szCs w:val="21"/>
        </w:rPr>
      </w:pPr>
      <w:r w:rsidRPr="00822B21">
        <w:rPr>
          <w:szCs w:val="21"/>
        </w:rPr>
        <w:t xml:space="preserve">　　　〒</w:t>
      </w:r>
      <w:r>
        <w:rPr>
          <w:rFonts w:hint="eastAsia"/>
          <w:szCs w:val="21"/>
        </w:rPr>
        <w:t>673-8588</w:t>
      </w:r>
      <w:r>
        <w:rPr>
          <w:rFonts w:hint="eastAsia"/>
          <w:szCs w:val="21"/>
        </w:rPr>
        <w:t xml:space="preserve">　兵庫県明石市北王子町</w:t>
      </w:r>
      <w:r>
        <w:rPr>
          <w:rFonts w:hint="eastAsia"/>
          <w:szCs w:val="21"/>
        </w:rPr>
        <w:t>13-71</w:t>
      </w:r>
      <w:r>
        <w:rPr>
          <w:rFonts w:hint="eastAsia"/>
          <w:szCs w:val="21"/>
        </w:rPr>
        <w:t>兵庫県立大学明石看護キャンパス</w:t>
      </w:r>
      <w:r w:rsidRPr="00822B21">
        <w:rPr>
          <w:szCs w:val="21"/>
        </w:rPr>
        <w:t xml:space="preserve">　</w:t>
      </w:r>
    </w:p>
    <w:p w14:paraId="28EB867F" w14:textId="75414DDA" w:rsidR="00392AC5" w:rsidRPr="004F2F8C" w:rsidRDefault="00392AC5" w:rsidP="00B60E95">
      <w:pPr>
        <w:ind w:firstLineChars="300" w:firstLine="680"/>
        <w:rPr>
          <w:szCs w:val="21"/>
        </w:rPr>
      </w:pPr>
      <w:r w:rsidRPr="00392AC5">
        <w:rPr>
          <w:szCs w:val="21"/>
        </w:rPr>
        <w:t xml:space="preserve"> </w:t>
      </w:r>
      <w:r w:rsidRPr="00822B21">
        <w:rPr>
          <w:szCs w:val="21"/>
        </w:rPr>
        <w:t>Email</w:t>
      </w:r>
      <w:r>
        <w:rPr>
          <w:szCs w:val="21"/>
        </w:rPr>
        <w:t xml:space="preserve"> </w:t>
      </w:r>
      <w:r w:rsidRPr="00822B21">
        <w:rPr>
          <w:szCs w:val="21"/>
        </w:rPr>
        <w:t>:</w:t>
      </w:r>
      <w:r>
        <w:rPr>
          <w:szCs w:val="21"/>
        </w:rPr>
        <w:t xml:space="preserve"> </w:t>
      </w:r>
      <w:r w:rsidRPr="00102AF9">
        <w:rPr>
          <w:rFonts w:ascii="Century" w:hAnsi="Century"/>
        </w:rPr>
        <w:t>2024mansei18@cnas.u-hyogo.ac.jp</w:t>
      </w:r>
    </w:p>
    <w:p w14:paraId="6E9388DB" w14:textId="77777777" w:rsidR="00392AC5" w:rsidRPr="00392AC5" w:rsidRDefault="00392AC5" w:rsidP="00392AC5">
      <w:pPr>
        <w:ind w:firstLineChars="350" w:firstLine="794"/>
        <w:rPr>
          <w:szCs w:val="21"/>
        </w:rPr>
      </w:pPr>
    </w:p>
    <w:p w14:paraId="255B5CF2" w14:textId="77777777" w:rsidR="0045500C" w:rsidRPr="00392AC5" w:rsidRDefault="0045500C" w:rsidP="0045500C">
      <w:pPr>
        <w:ind w:firstLineChars="350" w:firstLine="794"/>
        <w:rPr>
          <w:szCs w:val="21"/>
        </w:rPr>
      </w:pPr>
    </w:p>
    <w:p w14:paraId="7037B362" w14:textId="2B6E6A38" w:rsidR="002E2EE4" w:rsidRDefault="002E2EE4" w:rsidP="002E2EE4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21ECFF" w14:textId="77777777" w:rsidR="00392AC5" w:rsidRPr="00392AC5" w:rsidRDefault="00392AC5" w:rsidP="00392AC5">
      <w:pPr>
        <w:spacing w:line="380" w:lineRule="exact"/>
        <w:jc w:val="left"/>
        <w:rPr>
          <w:sz w:val="24"/>
          <w:szCs w:val="24"/>
        </w:rPr>
      </w:pPr>
      <w:r w:rsidRPr="00392AC5">
        <w:rPr>
          <w:sz w:val="24"/>
          <w:szCs w:val="24"/>
        </w:rPr>
        <w:lastRenderedPageBreak/>
        <w:t>第</w:t>
      </w:r>
      <w:r w:rsidRPr="00392AC5">
        <w:rPr>
          <w:sz w:val="24"/>
          <w:szCs w:val="24"/>
        </w:rPr>
        <w:t>1</w:t>
      </w:r>
      <w:r w:rsidRPr="00392AC5">
        <w:rPr>
          <w:rFonts w:hint="eastAsia"/>
          <w:sz w:val="24"/>
          <w:szCs w:val="24"/>
        </w:rPr>
        <w:t>8</w:t>
      </w:r>
      <w:r w:rsidRPr="00392AC5">
        <w:rPr>
          <w:sz w:val="24"/>
          <w:szCs w:val="24"/>
        </w:rPr>
        <w:t>回</w:t>
      </w:r>
      <w:r w:rsidRPr="00392AC5">
        <w:rPr>
          <w:sz w:val="24"/>
          <w:szCs w:val="24"/>
        </w:rPr>
        <w:t xml:space="preserve"> </w:t>
      </w:r>
      <w:r w:rsidRPr="00392AC5">
        <w:rPr>
          <w:sz w:val="24"/>
          <w:szCs w:val="24"/>
        </w:rPr>
        <w:t>日本慢性看護学会学術集会</w:t>
      </w:r>
      <w:r w:rsidRPr="00392AC5">
        <w:rPr>
          <w:rFonts w:hint="eastAsia"/>
          <w:sz w:val="24"/>
          <w:szCs w:val="24"/>
        </w:rPr>
        <w:t xml:space="preserve">　事務局</w:t>
      </w:r>
      <w:r>
        <w:rPr>
          <w:rFonts w:hint="eastAsia"/>
          <w:sz w:val="24"/>
          <w:szCs w:val="24"/>
        </w:rPr>
        <w:t xml:space="preserve">　</w:t>
      </w:r>
      <w:r w:rsidRPr="00392AC5">
        <w:rPr>
          <w:rFonts w:hint="eastAsia"/>
          <w:sz w:val="24"/>
          <w:szCs w:val="24"/>
        </w:rPr>
        <w:t>行</w:t>
      </w:r>
    </w:p>
    <w:p w14:paraId="2487849F" w14:textId="77777777" w:rsidR="00B4179C" w:rsidRDefault="00B4179C" w:rsidP="00B4179C">
      <w:pPr>
        <w:ind w:firstLineChars="1200" w:firstLine="2961"/>
        <w:rPr>
          <w:sz w:val="24"/>
          <w:szCs w:val="24"/>
        </w:rPr>
      </w:pPr>
    </w:p>
    <w:p w14:paraId="789E9FCD" w14:textId="79289275" w:rsidR="00392AC5" w:rsidRPr="00392AC5" w:rsidRDefault="00392AC5" w:rsidP="00B4179C">
      <w:pPr>
        <w:ind w:firstLineChars="1200" w:firstLine="2961"/>
        <w:rPr>
          <w:sz w:val="24"/>
          <w:szCs w:val="24"/>
        </w:rPr>
      </w:pPr>
      <w:r w:rsidRPr="00392AC5">
        <w:rPr>
          <w:rFonts w:hint="eastAsia"/>
          <w:sz w:val="24"/>
          <w:szCs w:val="24"/>
        </w:rPr>
        <w:t>返信先：</w:t>
      </w:r>
      <w:r w:rsidRPr="00392AC5">
        <w:rPr>
          <w:sz w:val="24"/>
          <w:szCs w:val="24"/>
        </w:rPr>
        <w:t xml:space="preserve">Email : </w:t>
      </w:r>
      <w:r w:rsidRPr="00392AC5">
        <w:rPr>
          <w:rFonts w:ascii="Century" w:hAnsi="Century"/>
          <w:sz w:val="24"/>
          <w:szCs w:val="24"/>
        </w:rPr>
        <w:t>2024mansei18@cnas.u-hyogo.ac.jp</w:t>
      </w:r>
    </w:p>
    <w:p w14:paraId="78657AEC" w14:textId="0CFD402F" w:rsidR="00392AC5" w:rsidRPr="00392AC5" w:rsidRDefault="00392AC5" w:rsidP="00392AC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締</w:t>
      </w:r>
      <w:r w:rsidR="0042328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切：</w:t>
      </w:r>
      <w:r>
        <w:rPr>
          <w:rFonts w:hint="eastAsia"/>
          <w:sz w:val="24"/>
        </w:rPr>
        <w:t>202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（火）</w:t>
      </w:r>
    </w:p>
    <w:p w14:paraId="351F4B32" w14:textId="77777777" w:rsidR="002E2EE4" w:rsidRDefault="002E2EE4" w:rsidP="002E2EE4">
      <w:pPr>
        <w:jc w:val="left"/>
        <w:rPr>
          <w:sz w:val="24"/>
        </w:rPr>
      </w:pPr>
    </w:p>
    <w:p w14:paraId="0C948386" w14:textId="2B72382F" w:rsidR="002E2EE4" w:rsidRPr="000C772E" w:rsidRDefault="002E2EE4" w:rsidP="002E2EE4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企業出展</w:t>
      </w:r>
      <w:r w:rsidRPr="000C772E">
        <w:rPr>
          <w:rFonts w:hint="eastAsia"/>
          <w:sz w:val="36"/>
          <w:szCs w:val="36"/>
          <w:u w:val="single"/>
        </w:rPr>
        <w:t>申込書</w:t>
      </w:r>
    </w:p>
    <w:p w14:paraId="78879B89" w14:textId="77777777" w:rsidR="001F31D3" w:rsidRPr="00F60F0C" w:rsidRDefault="001F31D3" w:rsidP="00B4179C">
      <w:pPr>
        <w:ind w:right="-2" w:firstLineChars="2100" w:firstLine="5182"/>
        <w:rPr>
          <w:sz w:val="24"/>
        </w:rPr>
      </w:pPr>
      <w:r>
        <w:rPr>
          <w:rFonts w:hint="eastAsia"/>
          <w:sz w:val="24"/>
        </w:rPr>
        <w:t xml:space="preserve">申込日：　　　</w:t>
      </w:r>
      <w:r w:rsidRPr="00F60F0C">
        <w:rPr>
          <w:rFonts w:hint="eastAsia"/>
          <w:sz w:val="24"/>
        </w:rPr>
        <w:t>年　　月　　日</w:t>
      </w:r>
    </w:p>
    <w:p w14:paraId="19364E17" w14:textId="77777777" w:rsidR="002E2EE4" w:rsidRPr="00925EB5" w:rsidRDefault="002E2EE4" w:rsidP="002E2EE4">
      <w:pPr>
        <w:jc w:val="left"/>
        <w:rPr>
          <w:sz w:val="24"/>
        </w:rPr>
      </w:pPr>
    </w:p>
    <w:p w14:paraId="535E81E6" w14:textId="77777777" w:rsidR="002E2EE4" w:rsidRPr="00925EB5" w:rsidRDefault="002E2EE4" w:rsidP="002E2EE4">
      <w:pPr>
        <w:jc w:val="left"/>
        <w:rPr>
          <w:sz w:val="24"/>
        </w:rPr>
      </w:pPr>
      <w:r w:rsidRPr="00925EB5">
        <w:rPr>
          <w:rFonts w:hint="eastAsia"/>
          <w:sz w:val="24"/>
        </w:rPr>
        <w:t>下記の通り申し込みます。</w:t>
      </w:r>
    </w:p>
    <w:p w14:paraId="6BAA4193" w14:textId="77777777" w:rsidR="002E2EE4" w:rsidRPr="000C772E" w:rsidRDefault="002E2EE4" w:rsidP="002E2EE4">
      <w:pPr>
        <w:jc w:val="left"/>
        <w:rPr>
          <w:sz w:val="24"/>
        </w:rPr>
      </w:pPr>
    </w:p>
    <w:p w14:paraId="7DA28941" w14:textId="4269A96E" w:rsidR="002E2EE4" w:rsidRPr="00317873" w:rsidRDefault="002E2EE4" w:rsidP="002E2EE4">
      <w:pPr>
        <w:jc w:val="center"/>
        <w:rPr>
          <w:sz w:val="32"/>
          <w:szCs w:val="32"/>
          <w:u w:val="single"/>
        </w:rPr>
      </w:pPr>
      <w:r w:rsidRPr="00840453">
        <w:rPr>
          <w:rFonts w:hint="eastAsia"/>
          <w:sz w:val="32"/>
          <w:szCs w:val="32"/>
        </w:rPr>
        <w:t>申込み金額</w:t>
      </w:r>
      <w:r>
        <w:rPr>
          <w:rFonts w:hint="eastAsia"/>
          <w:sz w:val="32"/>
          <w:szCs w:val="32"/>
        </w:rPr>
        <w:t xml:space="preserve">　</w:t>
      </w:r>
      <w:r w:rsidRPr="000C772E">
        <w:rPr>
          <w:rFonts w:hint="eastAsia"/>
          <w:sz w:val="32"/>
          <w:szCs w:val="32"/>
          <w:u w:val="single"/>
        </w:rPr>
        <w:t xml:space="preserve">　　　　　　　　</w:t>
      </w:r>
      <w:r>
        <w:rPr>
          <w:rFonts w:hint="eastAsia"/>
          <w:sz w:val="32"/>
          <w:szCs w:val="32"/>
          <w:u w:val="single"/>
        </w:rPr>
        <w:t xml:space="preserve">円　</w:t>
      </w:r>
      <w:r>
        <w:rPr>
          <w:rFonts w:hint="eastAsia"/>
          <w:sz w:val="32"/>
          <w:szCs w:val="32"/>
          <w:u w:val="single"/>
        </w:rPr>
        <w:t>(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　　小間</w:t>
      </w:r>
      <w:r w:rsidR="008D2D58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)</w:t>
      </w:r>
    </w:p>
    <w:p w14:paraId="5F786F55" w14:textId="77777777" w:rsidR="002E2EE4" w:rsidRPr="00925EB5" w:rsidRDefault="002E2EE4" w:rsidP="002E2EE4">
      <w:pPr>
        <w:jc w:val="left"/>
        <w:rPr>
          <w:sz w:val="24"/>
        </w:rPr>
      </w:pPr>
    </w:p>
    <w:p w14:paraId="2A53FF4D" w14:textId="77777777" w:rsidR="002E2EE4" w:rsidRPr="000C772E" w:rsidRDefault="002E2EE4" w:rsidP="002E2EE4">
      <w:pPr>
        <w:jc w:val="left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561"/>
        <w:gridCol w:w="2687"/>
      </w:tblGrid>
      <w:tr w:rsidR="002E2EE4" w14:paraId="30EAC6AB" w14:textId="77777777" w:rsidTr="00423287">
        <w:tc>
          <w:tcPr>
            <w:tcW w:w="1980" w:type="dxa"/>
          </w:tcPr>
          <w:p w14:paraId="7375E444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　社　名</w:t>
            </w:r>
          </w:p>
        </w:tc>
        <w:tc>
          <w:tcPr>
            <w:tcW w:w="6514" w:type="dxa"/>
            <w:gridSpan w:val="3"/>
          </w:tcPr>
          <w:p w14:paraId="0CC306DB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13E4C9D4" w14:textId="77777777" w:rsidTr="00423287">
        <w:tc>
          <w:tcPr>
            <w:tcW w:w="1980" w:type="dxa"/>
            <w:vMerge w:val="restart"/>
          </w:tcPr>
          <w:p w14:paraId="39D4500F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部課名</w:t>
            </w:r>
          </w:p>
        </w:tc>
        <w:tc>
          <w:tcPr>
            <w:tcW w:w="2266" w:type="dxa"/>
          </w:tcPr>
          <w:p w14:paraId="2110234C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0326D7E8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者名</w:t>
            </w:r>
          </w:p>
        </w:tc>
        <w:tc>
          <w:tcPr>
            <w:tcW w:w="2687" w:type="dxa"/>
          </w:tcPr>
          <w:p w14:paraId="043582BA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3B11DC94" w14:textId="77777777" w:rsidTr="00423287">
        <w:tc>
          <w:tcPr>
            <w:tcW w:w="1980" w:type="dxa"/>
            <w:vMerge/>
          </w:tcPr>
          <w:p w14:paraId="4B1F9396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156DBA53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2D91AF43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-mail</w:t>
            </w:r>
          </w:p>
        </w:tc>
        <w:tc>
          <w:tcPr>
            <w:tcW w:w="2687" w:type="dxa"/>
          </w:tcPr>
          <w:p w14:paraId="48FD5E27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4D61C7D7" w14:textId="77777777" w:rsidTr="00423287">
        <w:tc>
          <w:tcPr>
            <w:tcW w:w="1980" w:type="dxa"/>
          </w:tcPr>
          <w:p w14:paraId="3747EE83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　在　地</w:t>
            </w:r>
          </w:p>
        </w:tc>
        <w:tc>
          <w:tcPr>
            <w:tcW w:w="6514" w:type="dxa"/>
            <w:gridSpan w:val="3"/>
          </w:tcPr>
          <w:p w14:paraId="5D95DBC6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</w:p>
          <w:p w14:paraId="591D2002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</w:p>
        </w:tc>
      </w:tr>
      <w:tr w:rsidR="002E2EE4" w14:paraId="650BB6A7" w14:textId="77777777" w:rsidTr="00423287">
        <w:tc>
          <w:tcPr>
            <w:tcW w:w="1980" w:type="dxa"/>
          </w:tcPr>
          <w:p w14:paraId="3B3C5826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　　話</w:t>
            </w:r>
          </w:p>
        </w:tc>
        <w:tc>
          <w:tcPr>
            <w:tcW w:w="2266" w:type="dxa"/>
          </w:tcPr>
          <w:p w14:paraId="150E89DE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69CBB7E1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AX</w:t>
            </w:r>
          </w:p>
        </w:tc>
        <w:tc>
          <w:tcPr>
            <w:tcW w:w="2687" w:type="dxa"/>
          </w:tcPr>
          <w:p w14:paraId="475A0F59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EE0DE3" w14:paraId="6D79BA18" w14:textId="77777777" w:rsidTr="00423287">
        <w:tc>
          <w:tcPr>
            <w:tcW w:w="1980" w:type="dxa"/>
          </w:tcPr>
          <w:p w14:paraId="3598F645" w14:textId="4DF274EA" w:rsidR="00EE0DE3" w:rsidRPr="004041E5" w:rsidRDefault="00EE0DE3" w:rsidP="00EE0DE3">
            <w:pPr>
              <w:jc w:val="center"/>
              <w:rPr>
                <w:sz w:val="32"/>
                <w:szCs w:val="32"/>
              </w:rPr>
            </w:pPr>
            <w:r w:rsidRPr="004041E5">
              <w:rPr>
                <w:rFonts w:hint="eastAsia"/>
                <w:sz w:val="32"/>
                <w:szCs w:val="32"/>
              </w:rPr>
              <w:t>幕間広告</w:t>
            </w:r>
          </w:p>
        </w:tc>
        <w:tc>
          <w:tcPr>
            <w:tcW w:w="6514" w:type="dxa"/>
            <w:gridSpan w:val="3"/>
          </w:tcPr>
          <w:p w14:paraId="2D2E8A3B" w14:textId="697C1B5C" w:rsidR="00EE0DE3" w:rsidRPr="004041E5" w:rsidRDefault="00EE0DE3" w:rsidP="00EE0DE3">
            <w:pPr>
              <w:jc w:val="center"/>
              <w:rPr>
                <w:sz w:val="32"/>
                <w:szCs w:val="32"/>
              </w:rPr>
            </w:pPr>
            <w:r w:rsidRPr="004041E5">
              <w:rPr>
                <w:rFonts w:hint="eastAsia"/>
                <w:sz w:val="32"/>
                <w:szCs w:val="32"/>
              </w:rPr>
              <w:t xml:space="preserve">　希望する　　　　　希望しない　</w:t>
            </w:r>
          </w:p>
        </w:tc>
      </w:tr>
    </w:tbl>
    <w:p w14:paraId="0D6AFF09" w14:textId="5D2A9430" w:rsidR="002E2EE4" w:rsidRDefault="00B4179C" w:rsidP="002E2EE4">
      <w:pPr>
        <w:spacing w:line="360" w:lineRule="auto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28334" wp14:editId="60A97F02">
                <wp:simplePos x="0" y="0"/>
                <wp:positionH relativeFrom="column">
                  <wp:posOffset>242570</wp:posOffset>
                </wp:positionH>
                <wp:positionV relativeFrom="paragraph">
                  <wp:posOffset>243840</wp:posOffset>
                </wp:positionV>
                <wp:extent cx="5181600" cy="1114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1144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FCA9" id="正方形/長方形 5" o:spid="_x0000_s1026" style="position:absolute;left:0;text-align:left;margin-left:19.1pt;margin-top:19.2pt;width:408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" filled="f" strokecolor="windowText" strokeweight=".5pt"/>
            </w:pict>
          </mc:Fallback>
        </mc:AlternateContent>
      </w:r>
    </w:p>
    <w:p w14:paraId="227E99C8" w14:textId="12FF09E0" w:rsidR="000D00A3" w:rsidRDefault="002E2EE4" w:rsidP="000D00A3">
      <w:pPr>
        <w:ind w:firstLineChars="350" w:firstLine="794"/>
        <w:rPr>
          <w:szCs w:val="21"/>
        </w:rPr>
      </w:pPr>
      <w:r w:rsidRPr="00F30030">
        <w:rPr>
          <w:rFonts w:hint="eastAsia"/>
          <w:szCs w:val="21"/>
        </w:rPr>
        <w:t>＜</w:t>
      </w:r>
      <w:r w:rsidR="00392AC5">
        <w:rPr>
          <w:rFonts w:hint="eastAsia"/>
          <w:szCs w:val="21"/>
        </w:rPr>
        <w:t>お問い合わせ先</w:t>
      </w:r>
      <w:r w:rsidRPr="00F30030">
        <w:rPr>
          <w:rFonts w:hint="eastAsia"/>
          <w:szCs w:val="21"/>
        </w:rPr>
        <w:t xml:space="preserve">＞　</w:t>
      </w:r>
    </w:p>
    <w:p w14:paraId="7A93F0D6" w14:textId="58BEB0FD" w:rsidR="0045500C" w:rsidRPr="00822B21" w:rsidRDefault="0045500C" w:rsidP="0045500C">
      <w:pPr>
        <w:ind w:firstLineChars="300" w:firstLine="680"/>
        <w:rPr>
          <w:szCs w:val="21"/>
        </w:rPr>
      </w:pPr>
      <w:r w:rsidRPr="00822B21">
        <w:rPr>
          <w:szCs w:val="21"/>
        </w:rPr>
        <w:t>第</w:t>
      </w:r>
      <w:r w:rsidRPr="00822B21">
        <w:rPr>
          <w:szCs w:val="21"/>
        </w:rPr>
        <w:t>1</w:t>
      </w:r>
      <w:r>
        <w:rPr>
          <w:szCs w:val="21"/>
        </w:rPr>
        <w:t>8</w:t>
      </w:r>
      <w:r w:rsidRPr="00822B21">
        <w:rPr>
          <w:szCs w:val="21"/>
        </w:rPr>
        <w:t>回日本慢性看護学会学術集会事務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822B21">
        <w:rPr>
          <w:szCs w:val="21"/>
        </w:rPr>
        <w:t xml:space="preserve">事務局長　</w:t>
      </w:r>
      <w:r>
        <w:rPr>
          <w:rFonts w:hint="eastAsia"/>
          <w:szCs w:val="21"/>
        </w:rPr>
        <w:t>片岡　千明</w:t>
      </w:r>
      <w:r w:rsidRPr="00822B21">
        <w:rPr>
          <w:szCs w:val="21"/>
        </w:rPr>
        <w:t xml:space="preserve">　　　　</w:t>
      </w:r>
    </w:p>
    <w:p w14:paraId="188B3D27" w14:textId="77777777" w:rsidR="0045500C" w:rsidRPr="00822B21" w:rsidRDefault="0045500C" w:rsidP="0045500C">
      <w:pPr>
        <w:jc w:val="left"/>
        <w:rPr>
          <w:szCs w:val="21"/>
        </w:rPr>
      </w:pPr>
      <w:r w:rsidRPr="00822B21">
        <w:rPr>
          <w:szCs w:val="21"/>
        </w:rPr>
        <w:t xml:space="preserve">　　　〒</w:t>
      </w:r>
      <w:r>
        <w:rPr>
          <w:rFonts w:hint="eastAsia"/>
          <w:szCs w:val="21"/>
        </w:rPr>
        <w:t>673-8588</w:t>
      </w:r>
      <w:r>
        <w:rPr>
          <w:rFonts w:hint="eastAsia"/>
          <w:szCs w:val="21"/>
        </w:rPr>
        <w:t xml:space="preserve">　兵庫県明石市北王子町</w:t>
      </w:r>
      <w:r>
        <w:rPr>
          <w:rFonts w:hint="eastAsia"/>
          <w:szCs w:val="21"/>
        </w:rPr>
        <w:t>13-71</w:t>
      </w:r>
      <w:r>
        <w:rPr>
          <w:rFonts w:hint="eastAsia"/>
          <w:szCs w:val="21"/>
        </w:rPr>
        <w:t>兵庫県立大学明石看護キャンパス</w:t>
      </w:r>
      <w:r w:rsidRPr="00822B21">
        <w:rPr>
          <w:szCs w:val="21"/>
        </w:rPr>
        <w:t xml:space="preserve">　</w:t>
      </w:r>
    </w:p>
    <w:p w14:paraId="30B5BAF0" w14:textId="49B78138" w:rsidR="0045500C" w:rsidRPr="004F2F8C" w:rsidRDefault="0045500C" w:rsidP="00B60E95">
      <w:pPr>
        <w:ind w:firstLineChars="300" w:firstLine="680"/>
        <w:rPr>
          <w:szCs w:val="21"/>
        </w:rPr>
      </w:pPr>
      <w:r w:rsidRPr="00822B21">
        <w:rPr>
          <w:szCs w:val="21"/>
        </w:rPr>
        <w:t>Email</w:t>
      </w:r>
      <w:r>
        <w:rPr>
          <w:szCs w:val="21"/>
        </w:rPr>
        <w:t xml:space="preserve"> </w:t>
      </w:r>
      <w:r w:rsidRPr="00822B21">
        <w:rPr>
          <w:szCs w:val="21"/>
        </w:rPr>
        <w:t>:</w:t>
      </w:r>
      <w:r>
        <w:rPr>
          <w:szCs w:val="21"/>
        </w:rPr>
        <w:t xml:space="preserve"> </w:t>
      </w:r>
      <w:r w:rsidRPr="00102AF9">
        <w:rPr>
          <w:rFonts w:ascii="Century" w:hAnsi="Century"/>
        </w:rPr>
        <w:t>2024mansei18@cnas.u-hyogo.ac.jp</w:t>
      </w:r>
    </w:p>
    <w:p w14:paraId="70835D01" w14:textId="77777777" w:rsidR="0045500C" w:rsidRPr="0045500C" w:rsidRDefault="0045500C" w:rsidP="000D00A3">
      <w:pPr>
        <w:ind w:firstLineChars="350" w:firstLine="794"/>
        <w:rPr>
          <w:szCs w:val="21"/>
        </w:rPr>
      </w:pPr>
    </w:p>
    <w:p w14:paraId="5DEFE749" w14:textId="77777777" w:rsidR="00B4179C" w:rsidRDefault="00B4179C" w:rsidP="002E2EE4">
      <w:pPr>
        <w:spacing w:line="380" w:lineRule="exact"/>
        <w:jc w:val="left"/>
        <w:rPr>
          <w:sz w:val="24"/>
          <w:szCs w:val="24"/>
        </w:rPr>
      </w:pPr>
    </w:p>
    <w:p w14:paraId="3968F09D" w14:textId="77777777" w:rsidR="00423287" w:rsidRDefault="00423287" w:rsidP="002E2EE4">
      <w:pPr>
        <w:spacing w:line="380" w:lineRule="exact"/>
        <w:jc w:val="left"/>
        <w:rPr>
          <w:sz w:val="24"/>
          <w:szCs w:val="24"/>
        </w:rPr>
      </w:pPr>
    </w:p>
    <w:p w14:paraId="788A8671" w14:textId="77777777" w:rsidR="00423287" w:rsidRDefault="00423287" w:rsidP="002E2EE4">
      <w:pPr>
        <w:spacing w:line="380" w:lineRule="exact"/>
        <w:jc w:val="left"/>
        <w:rPr>
          <w:sz w:val="24"/>
          <w:szCs w:val="24"/>
        </w:rPr>
      </w:pPr>
    </w:p>
    <w:p w14:paraId="75763210" w14:textId="3A620894" w:rsidR="002E2EE4" w:rsidRPr="00392AC5" w:rsidRDefault="002E2EE4" w:rsidP="002E2EE4">
      <w:pPr>
        <w:spacing w:line="380" w:lineRule="exact"/>
        <w:jc w:val="left"/>
        <w:rPr>
          <w:sz w:val="24"/>
          <w:szCs w:val="24"/>
        </w:rPr>
      </w:pPr>
      <w:r w:rsidRPr="00392AC5">
        <w:rPr>
          <w:sz w:val="24"/>
          <w:szCs w:val="24"/>
        </w:rPr>
        <w:lastRenderedPageBreak/>
        <w:t>第</w:t>
      </w:r>
      <w:r w:rsidRPr="00392AC5">
        <w:rPr>
          <w:sz w:val="24"/>
          <w:szCs w:val="24"/>
        </w:rPr>
        <w:t>1</w:t>
      </w:r>
      <w:r w:rsidR="000D00A3" w:rsidRPr="00392AC5">
        <w:rPr>
          <w:rFonts w:hint="eastAsia"/>
          <w:sz w:val="24"/>
          <w:szCs w:val="24"/>
        </w:rPr>
        <w:t>8</w:t>
      </w:r>
      <w:r w:rsidRPr="00392AC5">
        <w:rPr>
          <w:sz w:val="24"/>
          <w:szCs w:val="24"/>
        </w:rPr>
        <w:t>回</w:t>
      </w:r>
      <w:r w:rsidRPr="00392AC5">
        <w:rPr>
          <w:sz w:val="24"/>
          <w:szCs w:val="24"/>
        </w:rPr>
        <w:t xml:space="preserve"> </w:t>
      </w:r>
      <w:r w:rsidRPr="00392AC5">
        <w:rPr>
          <w:sz w:val="24"/>
          <w:szCs w:val="24"/>
        </w:rPr>
        <w:t>日本慢性看護学会学術集会</w:t>
      </w:r>
      <w:r w:rsidR="00392AC5" w:rsidRPr="00392AC5">
        <w:rPr>
          <w:rFonts w:hint="eastAsia"/>
          <w:sz w:val="24"/>
          <w:szCs w:val="24"/>
        </w:rPr>
        <w:t xml:space="preserve">　事務局</w:t>
      </w:r>
      <w:r w:rsidR="00392AC5">
        <w:rPr>
          <w:rFonts w:hint="eastAsia"/>
          <w:sz w:val="24"/>
          <w:szCs w:val="24"/>
        </w:rPr>
        <w:t xml:space="preserve">　</w:t>
      </w:r>
      <w:r w:rsidR="00392AC5" w:rsidRPr="00392AC5">
        <w:rPr>
          <w:rFonts w:hint="eastAsia"/>
          <w:sz w:val="24"/>
          <w:szCs w:val="24"/>
        </w:rPr>
        <w:t>行</w:t>
      </w:r>
    </w:p>
    <w:p w14:paraId="363A32B6" w14:textId="77777777" w:rsidR="00B4179C" w:rsidRDefault="00B4179C" w:rsidP="00B4179C">
      <w:pPr>
        <w:ind w:firstLineChars="1000" w:firstLine="2467"/>
        <w:rPr>
          <w:sz w:val="24"/>
          <w:szCs w:val="24"/>
        </w:rPr>
      </w:pPr>
    </w:p>
    <w:p w14:paraId="7139A93B" w14:textId="5788CD56" w:rsidR="00392AC5" w:rsidRPr="00392AC5" w:rsidRDefault="00392AC5" w:rsidP="00B4179C">
      <w:pPr>
        <w:ind w:firstLineChars="1200" w:firstLine="2961"/>
        <w:rPr>
          <w:sz w:val="24"/>
          <w:szCs w:val="24"/>
        </w:rPr>
      </w:pPr>
      <w:r w:rsidRPr="00392AC5">
        <w:rPr>
          <w:rFonts w:hint="eastAsia"/>
          <w:sz w:val="24"/>
          <w:szCs w:val="24"/>
        </w:rPr>
        <w:t>返信先：</w:t>
      </w:r>
      <w:r w:rsidRPr="00392AC5">
        <w:rPr>
          <w:sz w:val="24"/>
          <w:szCs w:val="24"/>
        </w:rPr>
        <w:t xml:space="preserve">Email : </w:t>
      </w:r>
      <w:r w:rsidRPr="00392AC5">
        <w:rPr>
          <w:rFonts w:ascii="Century" w:hAnsi="Century"/>
          <w:sz w:val="24"/>
          <w:szCs w:val="24"/>
        </w:rPr>
        <w:t>2024mansei18@cnas.u-hyogo.ac.jp</w:t>
      </w:r>
    </w:p>
    <w:p w14:paraId="04BCECFA" w14:textId="7554A125" w:rsidR="002E2EE4" w:rsidRPr="00392AC5" w:rsidRDefault="00392AC5" w:rsidP="002E2EE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締</w:t>
      </w:r>
      <w:r w:rsidR="0042328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切：</w:t>
      </w:r>
      <w:r>
        <w:rPr>
          <w:rFonts w:hint="eastAsia"/>
          <w:sz w:val="24"/>
        </w:rPr>
        <w:t>202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（火）</w:t>
      </w:r>
    </w:p>
    <w:p w14:paraId="37270BE0" w14:textId="77777777" w:rsidR="002E2EE4" w:rsidRDefault="002E2EE4" w:rsidP="002E2EE4">
      <w:pPr>
        <w:jc w:val="left"/>
        <w:rPr>
          <w:sz w:val="24"/>
        </w:rPr>
      </w:pPr>
    </w:p>
    <w:p w14:paraId="6FFF58C1" w14:textId="4CA90146" w:rsidR="002E2EE4" w:rsidRPr="000C772E" w:rsidRDefault="002E2EE4" w:rsidP="002E2EE4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抄録集掲載広告</w:t>
      </w:r>
      <w:r w:rsidRPr="000C772E">
        <w:rPr>
          <w:rFonts w:hint="eastAsia"/>
          <w:sz w:val="36"/>
          <w:szCs w:val="36"/>
          <w:u w:val="single"/>
        </w:rPr>
        <w:t>申込書</w:t>
      </w:r>
    </w:p>
    <w:p w14:paraId="3989F3B7" w14:textId="336322F6" w:rsidR="00392AC5" w:rsidRPr="00F60F0C" w:rsidRDefault="00392AC5" w:rsidP="00B4179C">
      <w:pPr>
        <w:ind w:right="-2" w:firstLineChars="2200" w:firstLine="5428"/>
        <w:rPr>
          <w:sz w:val="24"/>
        </w:rPr>
      </w:pPr>
      <w:r>
        <w:rPr>
          <w:rFonts w:hint="eastAsia"/>
          <w:sz w:val="24"/>
        </w:rPr>
        <w:t xml:space="preserve">申込日：　　　</w:t>
      </w:r>
      <w:r w:rsidRPr="00F60F0C">
        <w:rPr>
          <w:rFonts w:hint="eastAsia"/>
          <w:sz w:val="24"/>
        </w:rPr>
        <w:t>年　　月　　日</w:t>
      </w:r>
    </w:p>
    <w:p w14:paraId="4ABC2C9C" w14:textId="77777777" w:rsidR="002E2EE4" w:rsidRPr="00925EB5" w:rsidRDefault="002E2EE4" w:rsidP="002E2EE4">
      <w:pPr>
        <w:jc w:val="left"/>
        <w:rPr>
          <w:sz w:val="24"/>
        </w:rPr>
      </w:pPr>
    </w:p>
    <w:p w14:paraId="3008274D" w14:textId="77777777" w:rsidR="002E2EE4" w:rsidRPr="00925EB5" w:rsidRDefault="002E2EE4" w:rsidP="002E2EE4">
      <w:pPr>
        <w:jc w:val="left"/>
        <w:rPr>
          <w:sz w:val="24"/>
        </w:rPr>
      </w:pPr>
      <w:r w:rsidRPr="00925EB5">
        <w:rPr>
          <w:rFonts w:hint="eastAsia"/>
          <w:sz w:val="24"/>
        </w:rPr>
        <w:t>下記の通り申し込みます。</w:t>
      </w:r>
    </w:p>
    <w:p w14:paraId="43D88B84" w14:textId="77777777" w:rsidR="002E2EE4" w:rsidRPr="000C772E" w:rsidRDefault="002E2EE4" w:rsidP="002E2EE4">
      <w:pPr>
        <w:jc w:val="left"/>
        <w:rPr>
          <w:sz w:val="24"/>
        </w:rPr>
      </w:pPr>
    </w:p>
    <w:p w14:paraId="54A630AA" w14:textId="77777777" w:rsidR="001C6E25" w:rsidRDefault="002E2EE4" w:rsidP="008D2D58">
      <w:pPr>
        <w:ind w:firstLineChars="50" w:firstLine="163"/>
        <w:rPr>
          <w:sz w:val="32"/>
          <w:szCs w:val="32"/>
          <w:u w:val="single"/>
        </w:rPr>
      </w:pPr>
      <w:r w:rsidRPr="00840453">
        <w:rPr>
          <w:rFonts w:hint="eastAsia"/>
          <w:sz w:val="32"/>
          <w:szCs w:val="32"/>
        </w:rPr>
        <w:t>申込み金額</w:t>
      </w:r>
      <w:r>
        <w:rPr>
          <w:rFonts w:hint="eastAsia"/>
          <w:sz w:val="32"/>
          <w:szCs w:val="32"/>
        </w:rPr>
        <w:t xml:space="preserve">　</w:t>
      </w:r>
      <w:r w:rsidRPr="000C772E">
        <w:rPr>
          <w:rFonts w:hint="eastAsia"/>
          <w:sz w:val="32"/>
          <w:szCs w:val="32"/>
          <w:u w:val="single"/>
        </w:rPr>
        <w:t xml:space="preserve">　　　　　　　</w:t>
      </w:r>
      <w:r>
        <w:rPr>
          <w:rFonts w:hint="eastAsia"/>
          <w:sz w:val="32"/>
          <w:szCs w:val="32"/>
          <w:u w:val="single"/>
        </w:rPr>
        <w:t>円</w:t>
      </w:r>
    </w:p>
    <w:p w14:paraId="656D18EC" w14:textId="3B46554D" w:rsidR="002E2EE4" w:rsidRPr="00392AC5" w:rsidRDefault="001C6E25" w:rsidP="008D2D58">
      <w:pPr>
        <w:ind w:firstLineChars="50" w:firstLine="163"/>
        <w:rPr>
          <w:sz w:val="32"/>
          <w:szCs w:val="32"/>
          <w:u w:val="single"/>
        </w:rPr>
      </w:pPr>
      <w:r w:rsidRPr="00392AC5">
        <w:rPr>
          <w:rFonts w:hint="eastAsia"/>
          <w:sz w:val="32"/>
          <w:szCs w:val="32"/>
        </w:rPr>
        <w:t xml:space="preserve">申込み枠　　</w:t>
      </w:r>
      <w:r w:rsidRPr="00392AC5">
        <w:rPr>
          <w:rFonts w:hint="eastAsia"/>
          <w:sz w:val="32"/>
          <w:szCs w:val="32"/>
          <w:u w:val="single"/>
        </w:rPr>
        <w:t>後付</w:t>
      </w:r>
      <w:r w:rsidRPr="00392AC5">
        <w:rPr>
          <w:rFonts w:hint="eastAsia"/>
          <w:sz w:val="32"/>
          <w:szCs w:val="32"/>
          <w:u w:val="single"/>
        </w:rPr>
        <w:t>1</w:t>
      </w:r>
      <w:r w:rsidRPr="00392AC5">
        <w:rPr>
          <w:rFonts w:hint="eastAsia"/>
          <w:sz w:val="32"/>
          <w:szCs w:val="32"/>
          <w:u w:val="single"/>
        </w:rPr>
        <w:t>頁・後付</w:t>
      </w:r>
      <w:r w:rsidRPr="00392AC5">
        <w:rPr>
          <w:rFonts w:hint="eastAsia"/>
          <w:sz w:val="32"/>
          <w:szCs w:val="32"/>
          <w:u w:val="single"/>
        </w:rPr>
        <w:t>1/2</w:t>
      </w:r>
      <w:r w:rsidRPr="00392AC5">
        <w:rPr>
          <w:rFonts w:hint="eastAsia"/>
          <w:sz w:val="32"/>
          <w:szCs w:val="32"/>
          <w:u w:val="single"/>
        </w:rPr>
        <w:t>頁</w:t>
      </w:r>
      <w:r w:rsidR="008D2D58" w:rsidRPr="00392AC5">
        <w:rPr>
          <w:rFonts w:hint="eastAsia"/>
          <w:sz w:val="32"/>
          <w:szCs w:val="32"/>
          <w:u w:val="single"/>
        </w:rPr>
        <w:t xml:space="preserve"> </w:t>
      </w:r>
    </w:p>
    <w:p w14:paraId="25620B00" w14:textId="21B17828" w:rsidR="002E2EE4" w:rsidRPr="00925EB5" w:rsidRDefault="001C6E25" w:rsidP="002E2EE4">
      <w:pPr>
        <w:jc w:val="left"/>
        <w:rPr>
          <w:sz w:val="24"/>
        </w:rPr>
      </w:pPr>
      <w:r w:rsidRPr="00392AC5">
        <w:rPr>
          <w:rFonts w:hint="eastAsia"/>
          <w:sz w:val="24"/>
        </w:rPr>
        <w:t xml:space="preserve">　　　　　　　　　※</w:t>
      </w:r>
      <w:r w:rsidR="00B60E95">
        <w:rPr>
          <w:rFonts w:hint="eastAsia"/>
          <w:sz w:val="24"/>
        </w:rPr>
        <w:t>該当</w:t>
      </w:r>
      <w:r w:rsidRPr="00392AC5">
        <w:rPr>
          <w:rFonts w:hint="eastAsia"/>
          <w:sz w:val="24"/>
        </w:rPr>
        <w:t>を〇で囲ってください</w:t>
      </w:r>
    </w:p>
    <w:p w14:paraId="3D4CBCBE" w14:textId="77777777" w:rsidR="002E2EE4" w:rsidRPr="000C772E" w:rsidRDefault="002E2EE4" w:rsidP="002E2EE4">
      <w:pPr>
        <w:jc w:val="left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561"/>
        <w:gridCol w:w="2687"/>
      </w:tblGrid>
      <w:tr w:rsidR="002E2EE4" w14:paraId="0A80F3C4" w14:textId="77777777" w:rsidTr="00423287">
        <w:tc>
          <w:tcPr>
            <w:tcW w:w="1980" w:type="dxa"/>
          </w:tcPr>
          <w:p w14:paraId="43F19246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　社　名</w:t>
            </w:r>
          </w:p>
        </w:tc>
        <w:tc>
          <w:tcPr>
            <w:tcW w:w="6514" w:type="dxa"/>
            <w:gridSpan w:val="3"/>
          </w:tcPr>
          <w:p w14:paraId="25856BB0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0E04AD33" w14:textId="77777777" w:rsidTr="00423287">
        <w:tc>
          <w:tcPr>
            <w:tcW w:w="1980" w:type="dxa"/>
            <w:vMerge w:val="restart"/>
          </w:tcPr>
          <w:p w14:paraId="10145BDB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部課名</w:t>
            </w:r>
          </w:p>
        </w:tc>
        <w:tc>
          <w:tcPr>
            <w:tcW w:w="2266" w:type="dxa"/>
          </w:tcPr>
          <w:p w14:paraId="78149621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48D06B52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者名</w:t>
            </w:r>
          </w:p>
        </w:tc>
        <w:tc>
          <w:tcPr>
            <w:tcW w:w="2687" w:type="dxa"/>
          </w:tcPr>
          <w:p w14:paraId="7EB20206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0B9BA758" w14:textId="77777777" w:rsidTr="00423287">
        <w:tc>
          <w:tcPr>
            <w:tcW w:w="1980" w:type="dxa"/>
            <w:vMerge/>
          </w:tcPr>
          <w:p w14:paraId="64752B4E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7E0B4EDC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12DD53F9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-mail</w:t>
            </w:r>
          </w:p>
        </w:tc>
        <w:tc>
          <w:tcPr>
            <w:tcW w:w="2687" w:type="dxa"/>
          </w:tcPr>
          <w:p w14:paraId="4FEB2949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32483824" w14:textId="77777777" w:rsidTr="00423287">
        <w:tc>
          <w:tcPr>
            <w:tcW w:w="1980" w:type="dxa"/>
          </w:tcPr>
          <w:p w14:paraId="6D6F9BEE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　在　地</w:t>
            </w:r>
          </w:p>
        </w:tc>
        <w:tc>
          <w:tcPr>
            <w:tcW w:w="6514" w:type="dxa"/>
            <w:gridSpan w:val="3"/>
          </w:tcPr>
          <w:p w14:paraId="6DBDE5CE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</w:p>
          <w:p w14:paraId="292602DA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</w:p>
        </w:tc>
      </w:tr>
      <w:tr w:rsidR="002E2EE4" w14:paraId="14E6E106" w14:textId="77777777" w:rsidTr="00423287">
        <w:tc>
          <w:tcPr>
            <w:tcW w:w="1980" w:type="dxa"/>
          </w:tcPr>
          <w:p w14:paraId="179E99D8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　　話</w:t>
            </w:r>
          </w:p>
        </w:tc>
        <w:tc>
          <w:tcPr>
            <w:tcW w:w="2266" w:type="dxa"/>
          </w:tcPr>
          <w:p w14:paraId="3A80A200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73D3AC1E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AX</w:t>
            </w:r>
          </w:p>
        </w:tc>
        <w:tc>
          <w:tcPr>
            <w:tcW w:w="2687" w:type="dxa"/>
          </w:tcPr>
          <w:p w14:paraId="1A7EFE1A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EE0DE3" w14:paraId="0A50ED30" w14:textId="77777777" w:rsidTr="00423287">
        <w:tc>
          <w:tcPr>
            <w:tcW w:w="1980" w:type="dxa"/>
          </w:tcPr>
          <w:p w14:paraId="0B50C2EA" w14:textId="1D8CD629" w:rsidR="00EE0DE3" w:rsidRPr="004041E5" w:rsidRDefault="00EE0DE3" w:rsidP="00EE0DE3">
            <w:pPr>
              <w:jc w:val="center"/>
              <w:rPr>
                <w:sz w:val="32"/>
                <w:szCs w:val="32"/>
              </w:rPr>
            </w:pPr>
            <w:r w:rsidRPr="004041E5">
              <w:rPr>
                <w:rFonts w:hint="eastAsia"/>
                <w:sz w:val="32"/>
                <w:szCs w:val="32"/>
              </w:rPr>
              <w:t>幕間広告</w:t>
            </w:r>
          </w:p>
        </w:tc>
        <w:tc>
          <w:tcPr>
            <w:tcW w:w="6514" w:type="dxa"/>
            <w:gridSpan w:val="3"/>
          </w:tcPr>
          <w:p w14:paraId="1EE3200A" w14:textId="3F00B65D" w:rsidR="00EE0DE3" w:rsidRPr="004041E5" w:rsidRDefault="00EE0DE3" w:rsidP="00EE0DE3">
            <w:pPr>
              <w:jc w:val="center"/>
              <w:rPr>
                <w:sz w:val="32"/>
                <w:szCs w:val="32"/>
              </w:rPr>
            </w:pPr>
            <w:r w:rsidRPr="004041E5">
              <w:rPr>
                <w:rFonts w:hint="eastAsia"/>
                <w:sz w:val="32"/>
                <w:szCs w:val="32"/>
              </w:rPr>
              <w:t xml:space="preserve">　希望する　　　　　希望しない　</w:t>
            </w:r>
          </w:p>
        </w:tc>
      </w:tr>
    </w:tbl>
    <w:p w14:paraId="785351C8" w14:textId="592CC70B" w:rsidR="002E2EE4" w:rsidRDefault="00B4179C" w:rsidP="002E2EE4">
      <w:pPr>
        <w:spacing w:line="360" w:lineRule="auto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F7C17" wp14:editId="735F8EED">
                <wp:simplePos x="0" y="0"/>
                <wp:positionH relativeFrom="margin">
                  <wp:posOffset>261619</wp:posOffset>
                </wp:positionH>
                <wp:positionV relativeFrom="paragraph">
                  <wp:posOffset>275590</wp:posOffset>
                </wp:positionV>
                <wp:extent cx="5229225" cy="11144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1144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54215" id="正方形/長方形 6" o:spid="_x0000_s1026" style="position:absolute;left:0;text-align:left;margin-left:20.6pt;margin-top:21.7pt;width:411.7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" filled="f" strokecolor="windowText" strokeweight=".5pt">
                <w10:wrap anchorx="margin"/>
              </v:rect>
            </w:pict>
          </mc:Fallback>
        </mc:AlternateContent>
      </w:r>
    </w:p>
    <w:p w14:paraId="5A61ED1C" w14:textId="3D1B3E2B" w:rsidR="000D00A3" w:rsidRDefault="002E2EE4" w:rsidP="000D00A3">
      <w:pPr>
        <w:ind w:firstLineChars="350" w:firstLine="794"/>
        <w:rPr>
          <w:szCs w:val="21"/>
        </w:rPr>
      </w:pPr>
      <w:r w:rsidRPr="00F30030">
        <w:rPr>
          <w:rFonts w:hint="eastAsia"/>
          <w:szCs w:val="21"/>
        </w:rPr>
        <w:t>＜</w:t>
      </w:r>
      <w:r w:rsidR="00392AC5">
        <w:rPr>
          <w:rFonts w:hint="eastAsia"/>
          <w:szCs w:val="21"/>
        </w:rPr>
        <w:t>お問い合わせ先</w:t>
      </w:r>
      <w:r w:rsidRPr="00F30030">
        <w:rPr>
          <w:rFonts w:hint="eastAsia"/>
          <w:szCs w:val="21"/>
        </w:rPr>
        <w:t xml:space="preserve">＞　</w:t>
      </w:r>
    </w:p>
    <w:p w14:paraId="2AF3162F" w14:textId="2698AF55" w:rsidR="0045500C" w:rsidRPr="00822B21" w:rsidRDefault="0045500C" w:rsidP="0045500C">
      <w:pPr>
        <w:ind w:firstLineChars="300" w:firstLine="680"/>
        <w:rPr>
          <w:szCs w:val="21"/>
        </w:rPr>
      </w:pPr>
      <w:r w:rsidRPr="00822B21">
        <w:rPr>
          <w:szCs w:val="21"/>
        </w:rPr>
        <w:t>第</w:t>
      </w:r>
      <w:r w:rsidRPr="00822B21">
        <w:rPr>
          <w:szCs w:val="21"/>
        </w:rPr>
        <w:t>1</w:t>
      </w:r>
      <w:r>
        <w:rPr>
          <w:szCs w:val="21"/>
        </w:rPr>
        <w:t>8</w:t>
      </w:r>
      <w:r w:rsidRPr="00822B21">
        <w:rPr>
          <w:szCs w:val="21"/>
        </w:rPr>
        <w:t>回日本慢性看護学会学術集会事務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822B21">
        <w:rPr>
          <w:szCs w:val="21"/>
        </w:rPr>
        <w:t xml:space="preserve">事務局長　</w:t>
      </w:r>
      <w:r>
        <w:rPr>
          <w:rFonts w:hint="eastAsia"/>
          <w:szCs w:val="21"/>
        </w:rPr>
        <w:t>片岡　千明</w:t>
      </w:r>
      <w:r w:rsidRPr="00822B21">
        <w:rPr>
          <w:szCs w:val="21"/>
        </w:rPr>
        <w:t xml:space="preserve">　　　　</w:t>
      </w:r>
    </w:p>
    <w:p w14:paraId="4AA6C35E" w14:textId="77777777" w:rsidR="0045500C" w:rsidRPr="00822B21" w:rsidRDefault="0045500C" w:rsidP="0045500C">
      <w:pPr>
        <w:jc w:val="left"/>
        <w:rPr>
          <w:szCs w:val="21"/>
        </w:rPr>
      </w:pPr>
      <w:r w:rsidRPr="00822B21">
        <w:rPr>
          <w:szCs w:val="21"/>
        </w:rPr>
        <w:t xml:space="preserve">　　　〒</w:t>
      </w:r>
      <w:r>
        <w:rPr>
          <w:rFonts w:hint="eastAsia"/>
          <w:szCs w:val="21"/>
        </w:rPr>
        <w:t>673-8588</w:t>
      </w:r>
      <w:r>
        <w:rPr>
          <w:rFonts w:hint="eastAsia"/>
          <w:szCs w:val="21"/>
        </w:rPr>
        <w:t xml:space="preserve">　兵庫県明石市北王子町</w:t>
      </w:r>
      <w:r>
        <w:rPr>
          <w:rFonts w:hint="eastAsia"/>
          <w:szCs w:val="21"/>
        </w:rPr>
        <w:t>13-71</w:t>
      </w:r>
      <w:r>
        <w:rPr>
          <w:rFonts w:hint="eastAsia"/>
          <w:szCs w:val="21"/>
        </w:rPr>
        <w:t>兵庫県立大学明石看護キャンパス</w:t>
      </w:r>
      <w:r w:rsidRPr="00822B21">
        <w:rPr>
          <w:szCs w:val="21"/>
        </w:rPr>
        <w:t xml:space="preserve">　</w:t>
      </w:r>
    </w:p>
    <w:p w14:paraId="0CD32AF2" w14:textId="00329558" w:rsidR="00392AC5" w:rsidRPr="001F31D3" w:rsidRDefault="00392AC5" w:rsidP="00B60E95">
      <w:pPr>
        <w:ind w:firstLineChars="300" w:firstLine="680"/>
        <w:rPr>
          <w:rFonts w:ascii="Century" w:hAnsi="Century"/>
          <w:u w:val="single"/>
        </w:rPr>
      </w:pPr>
      <w:r w:rsidRPr="00392AC5">
        <w:rPr>
          <w:szCs w:val="21"/>
        </w:rPr>
        <w:t xml:space="preserve"> </w:t>
      </w:r>
      <w:r w:rsidRPr="00822B21">
        <w:rPr>
          <w:szCs w:val="21"/>
        </w:rPr>
        <w:t>Email</w:t>
      </w:r>
      <w:r>
        <w:rPr>
          <w:szCs w:val="21"/>
        </w:rPr>
        <w:t xml:space="preserve"> </w:t>
      </w:r>
      <w:r w:rsidRPr="00822B21">
        <w:rPr>
          <w:szCs w:val="21"/>
        </w:rPr>
        <w:t>:</w:t>
      </w:r>
      <w:r w:rsidRPr="001F31D3">
        <w:rPr>
          <w:szCs w:val="21"/>
        </w:rPr>
        <w:t xml:space="preserve"> </w:t>
      </w:r>
      <w:hyperlink r:id="rId8" w:history="1">
        <w:r w:rsidR="001F31D3" w:rsidRPr="001F31D3">
          <w:rPr>
            <w:rStyle w:val="ab"/>
            <w:rFonts w:ascii="Century" w:hAnsi="Century"/>
            <w:color w:val="auto"/>
            <w:u w:val="none"/>
          </w:rPr>
          <w:t>2024mansei18@cnas.u-hyogo.ac.jp</w:t>
        </w:r>
      </w:hyperlink>
    </w:p>
    <w:p w14:paraId="181119CD" w14:textId="77777777" w:rsidR="001F31D3" w:rsidRPr="001F31D3" w:rsidRDefault="001F31D3" w:rsidP="00392AC5">
      <w:pPr>
        <w:ind w:firstLineChars="350" w:firstLine="794"/>
        <w:rPr>
          <w:szCs w:val="21"/>
        </w:rPr>
      </w:pPr>
    </w:p>
    <w:p w14:paraId="0B6E098E" w14:textId="77777777" w:rsidR="00423287" w:rsidRDefault="00423287" w:rsidP="00392AC5">
      <w:pPr>
        <w:spacing w:line="380" w:lineRule="exact"/>
        <w:jc w:val="left"/>
        <w:rPr>
          <w:sz w:val="24"/>
          <w:szCs w:val="24"/>
        </w:rPr>
      </w:pPr>
    </w:p>
    <w:p w14:paraId="09E7CC6A" w14:textId="4213C4B4" w:rsidR="00392AC5" w:rsidRPr="00392AC5" w:rsidRDefault="00392AC5" w:rsidP="00392AC5">
      <w:pPr>
        <w:spacing w:line="380" w:lineRule="exact"/>
        <w:jc w:val="left"/>
        <w:rPr>
          <w:sz w:val="24"/>
          <w:szCs w:val="24"/>
        </w:rPr>
      </w:pPr>
      <w:r w:rsidRPr="00392AC5">
        <w:rPr>
          <w:sz w:val="24"/>
          <w:szCs w:val="24"/>
        </w:rPr>
        <w:t>第</w:t>
      </w:r>
      <w:r w:rsidRPr="00392AC5">
        <w:rPr>
          <w:sz w:val="24"/>
          <w:szCs w:val="24"/>
        </w:rPr>
        <w:t>1</w:t>
      </w:r>
      <w:r w:rsidRPr="00392AC5">
        <w:rPr>
          <w:rFonts w:hint="eastAsia"/>
          <w:sz w:val="24"/>
          <w:szCs w:val="24"/>
        </w:rPr>
        <w:t>8</w:t>
      </w:r>
      <w:r w:rsidRPr="00392AC5">
        <w:rPr>
          <w:sz w:val="24"/>
          <w:szCs w:val="24"/>
        </w:rPr>
        <w:t>回</w:t>
      </w:r>
      <w:r w:rsidRPr="00392AC5">
        <w:rPr>
          <w:sz w:val="24"/>
          <w:szCs w:val="24"/>
        </w:rPr>
        <w:t xml:space="preserve"> </w:t>
      </w:r>
      <w:r w:rsidRPr="00392AC5">
        <w:rPr>
          <w:sz w:val="24"/>
          <w:szCs w:val="24"/>
        </w:rPr>
        <w:t>日本慢性看護学会学術集会</w:t>
      </w:r>
      <w:r w:rsidRPr="00392AC5">
        <w:rPr>
          <w:rFonts w:hint="eastAsia"/>
          <w:sz w:val="24"/>
          <w:szCs w:val="24"/>
        </w:rPr>
        <w:t xml:space="preserve">　事務局</w:t>
      </w:r>
      <w:r>
        <w:rPr>
          <w:rFonts w:hint="eastAsia"/>
          <w:sz w:val="24"/>
          <w:szCs w:val="24"/>
        </w:rPr>
        <w:t xml:space="preserve">　</w:t>
      </w:r>
      <w:r w:rsidRPr="00392AC5">
        <w:rPr>
          <w:rFonts w:hint="eastAsia"/>
          <w:sz w:val="24"/>
          <w:szCs w:val="24"/>
        </w:rPr>
        <w:t>行</w:t>
      </w:r>
    </w:p>
    <w:p w14:paraId="1C99C47E" w14:textId="77777777" w:rsidR="00392AC5" w:rsidRDefault="00392AC5" w:rsidP="00392AC5">
      <w:pPr>
        <w:ind w:firstLineChars="1750" w:firstLine="4318"/>
        <w:rPr>
          <w:sz w:val="24"/>
          <w:szCs w:val="24"/>
        </w:rPr>
      </w:pPr>
    </w:p>
    <w:p w14:paraId="5213E246" w14:textId="77777777" w:rsidR="00392AC5" w:rsidRPr="00392AC5" w:rsidRDefault="00392AC5" w:rsidP="00B4179C">
      <w:pPr>
        <w:ind w:firstLineChars="1200" w:firstLine="2961"/>
        <w:rPr>
          <w:sz w:val="24"/>
          <w:szCs w:val="24"/>
        </w:rPr>
      </w:pPr>
      <w:r w:rsidRPr="00392AC5">
        <w:rPr>
          <w:rFonts w:hint="eastAsia"/>
          <w:sz w:val="24"/>
          <w:szCs w:val="24"/>
        </w:rPr>
        <w:t>返信先：</w:t>
      </w:r>
      <w:r w:rsidRPr="00392AC5">
        <w:rPr>
          <w:sz w:val="24"/>
          <w:szCs w:val="24"/>
        </w:rPr>
        <w:t xml:space="preserve">Email : </w:t>
      </w:r>
      <w:r w:rsidRPr="00392AC5">
        <w:rPr>
          <w:rFonts w:ascii="Century" w:hAnsi="Century"/>
          <w:sz w:val="24"/>
          <w:szCs w:val="24"/>
        </w:rPr>
        <w:t>2024mansei18@cnas.u-hyogo.ac.jp</w:t>
      </w:r>
    </w:p>
    <w:p w14:paraId="5FDC82BA" w14:textId="17715019" w:rsidR="00392AC5" w:rsidRPr="00392AC5" w:rsidRDefault="00392AC5" w:rsidP="00392AC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締</w:t>
      </w:r>
      <w:r w:rsidR="0042328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切：</w:t>
      </w:r>
      <w:r>
        <w:rPr>
          <w:rFonts w:hint="eastAsia"/>
          <w:sz w:val="24"/>
        </w:rPr>
        <w:t>202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（火）</w:t>
      </w:r>
    </w:p>
    <w:p w14:paraId="60BDD9FD" w14:textId="77777777" w:rsidR="002E2EE4" w:rsidRDefault="002E2EE4" w:rsidP="002E2EE4">
      <w:pPr>
        <w:jc w:val="left"/>
        <w:rPr>
          <w:sz w:val="24"/>
        </w:rPr>
      </w:pPr>
    </w:p>
    <w:p w14:paraId="0CFE7656" w14:textId="0227F56E" w:rsidR="002E2EE4" w:rsidRPr="000C772E" w:rsidRDefault="002E2EE4" w:rsidP="002E2EE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eb</w:t>
      </w:r>
      <w:r>
        <w:rPr>
          <w:rFonts w:hint="eastAsia"/>
          <w:sz w:val="36"/>
          <w:szCs w:val="36"/>
          <w:u w:val="single"/>
        </w:rPr>
        <w:t>バナー広告</w:t>
      </w:r>
      <w:r w:rsidRPr="000C772E">
        <w:rPr>
          <w:rFonts w:hint="eastAsia"/>
          <w:sz w:val="36"/>
          <w:szCs w:val="36"/>
          <w:u w:val="single"/>
        </w:rPr>
        <w:t>申込書</w:t>
      </w:r>
    </w:p>
    <w:p w14:paraId="3CB29524" w14:textId="77777777" w:rsidR="00392AC5" w:rsidRPr="00F60F0C" w:rsidRDefault="00392AC5" w:rsidP="00B4179C">
      <w:pPr>
        <w:ind w:right="-2" w:firstLineChars="2100" w:firstLine="5182"/>
        <w:rPr>
          <w:sz w:val="24"/>
        </w:rPr>
      </w:pPr>
      <w:r>
        <w:rPr>
          <w:rFonts w:hint="eastAsia"/>
          <w:sz w:val="24"/>
        </w:rPr>
        <w:t xml:space="preserve">申込日：　　　</w:t>
      </w:r>
      <w:r w:rsidRPr="00F60F0C">
        <w:rPr>
          <w:rFonts w:hint="eastAsia"/>
          <w:sz w:val="24"/>
        </w:rPr>
        <w:t>年　　月　　日</w:t>
      </w:r>
    </w:p>
    <w:p w14:paraId="5B7AFEAF" w14:textId="77777777" w:rsidR="002E2EE4" w:rsidRPr="00925EB5" w:rsidRDefault="002E2EE4" w:rsidP="002E2EE4">
      <w:pPr>
        <w:jc w:val="left"/>
        <w:rPr>
          <w:sz w:val="24"/>
        </w:rPr>
      </w:pPr>
    </w:p>
    <w:p w14:paraId="18897909" w14:textId="77777777" w:rsidR="002E2EE4" w:rsidRPr="00925EB5" w:rsidRDefault="002E2EE4" w:rsidP="002E2EE4">
      <w:pPr>
        <w:jc w:val="left"/>
        <w:rPr>
          <w:sz w:val="24"/>
        </w:rPr>
      </w:pPr>
      <w:r w:rsidRPr="00925EB5">
        <w:rPr>
          <w:rFonts w:hint="eastAsia"/>
          <w:sz w:val="24"/>
        </w:rPr>
        <w:t>下記の通り申し込みます。</w:t>
      </w:r>
    </w:p>
    <w:p w14:paraId="6CF5129A" w14:textId="77777777" w:rsidR="002E2EE4" w:rsidRPr="000C772E" w:rsidRDefault="002E2EE4" w:rsidP="002E2EE4">
      <w:pPr>
        <w:jc w:val="left"/>
        <w:rPr>
          <w:sz w:val="24"/>
        </w:rPr>
      </w:pPr>
    </w:p>
    <w:p w14:paraId="10D790F7" w14:textId="443D1E05" w:rsidR="002E2EE4" w:rsidRPr="00317873" w:rsidRDefault="002E2EE4" w:rsidP="004D0A1F">
      <w:pPr>
        <w:ind w:firstLineChars="500" w:firstLine="1634"/>
        <w:rPr>
          <w:sz w:val="32"/>
          <w:szCs w:val="32"/>
          <w:u w:val="single"/>
        </w:rPr>
      </w:pPr>
      <w:r w:rsidRPr="00840453">
        <w:rPr>
          <w:rFonts w:hint="eastAsia"/>
          <w:sz w:val="32"/>
          <w:szCs w:val="32"/>
        </w:rPr>
        <w:t>申込み金額</w:t>
      </w:r>
      <w:r>
        <w:rPr>
          <w:rFonts w:hint="eastAsia"/>
          <w:sz w:val="32"/>
          <w:szCs w:val="32"/>
        </w:rPr>
        <w:t xml:space="preserve">　</w:t>
      </w:r>
      <w:r w:rsidRPr="000C772E">
        <w:rPr>
          <w:rFonts w:hint="eastAsia"/>
          <w:sz w:val="32"/>
          <w:szCs w:val="32"/>
          <w:u w:val="single"/>
        </w:rPr>
        <w:t xml:space="preserve">　　　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0C772E">
        <w:rPr>
          <w:rFonts w:hint="eastAsia"/>
          <w:sz w:val="32"/>
          <w:szCs w:val="32"/>
          <w:u w:val="single"/>
        </w:rPr>
        <w:t xml:space="preserve">　　　</w:t>
      </w:r>
      <w:r>
        <w:rPr>
          <w:rFonts w:hint="eastAsia"/>
          <w:sz w:val="32"/>
          <w:szCs w:val="32"/>
          <w:u w:val="single"/>
        </w:rPr>
        <w:t xml:space="preserve">円　</w:t>
      </w:r>
    </w:p>
    <w:p w14:paraId="38E10050" w14:textId="77777777" w:rsidR="002E2EE4" w:rsidRPr="00925EB5" w:rsidRDefault="002E2EE4" w:rsidP="002E2EE4">
      <w:pPr>
        <w:jc w:val="left"/>
        <w:rPr>
          <w:sz w:val="24"/>
        </w:rPr>
      </w:pPr>
    </w:p>
    <w:p w14:paraId="2AD5D9D3" w14:textId="77777777" w:rsidR="002E2EE4" w:rsidRPr="000C772E" w:rsidRDefault="002E2EE4" w:rsidP="002E2EE4">
      <w:pPr>
        <w:jc w:val="left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1561"/>
        <w:gridCol w:w="2687"/>
      </w:tblGrid>
      <w:tr w:rsidR="002E2EE4" w14:paraId="31441E05" w14:textId="77777777" w:rsidTr="00423287">
        <w:tc>
          <w:tcPr>
            <w:tcW w:w="2122" w:type="dxa"/>
          </w:tcPr>
          <w:p w14:paraId="6912488B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　社　名</w:t>
            </w:r>
          </w:p>
        </w:tc>
        <w:tc>
          <w:tcPr>
            <w:tcW w:w="6372" w:type="dxa"/>
            <w:gridSpan w:val="3"/>
          </w:tcPr>
          <w:p w14:paraId="7D75F4FA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37F0AD30" w14:textId="77777777" w:rsidTr="00423287">
        <w:tc>
          <w:tcPr>
            <w:tcW w:w="2122" w:type="dxa"/>
            <w:vMerge w:val="restart"/>
          </w:tcPr>
          <w:p w14:paraId="1D4081C2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部課名</w:t>
            </w:r>
          </w:p>
        </w:tc>
        <w:tc>
          <w:tcPr>
            <w:tcW w:w="2124" w:type="dxa"/>
          </w:tcPr>
          <w:p w14:paraId="4EBE9E15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01C364B9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者名</w:t>
            </w:r>
          </w:p>
        </w:tc>
        <w:tc>
          <w:tcPr>
            <w:tcW w:w="2687" w:type="dxa"/>
          </w:tcPr>
          <w:p w14:paraId="3FFBBF8F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438D0D4D" w14:textId="77777777" w:rsidTr="00423287">
        <w:tc>
          <w:tcPr>
            <w:tcW w:w="2122" w:type="dxa"/>
            <w:vMerge/>
          </w:tcPr>
          <w:p w14:paraId="2730EBEC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4" w:type="dxa"/>
          </w:tcPr>
          <w:p w14:paraId="1AD77C47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57C76477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-mail</w:t>
            </w:r>
          </w:p>
        </w:tc>
        <w:tc>
          <w:tcPr>
            <w:tcW w:w="2687" w:type="dxa"/>
          </w:tcPr>
          <w:p w14:paraId="17661DAC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2E2EE4" w14:paraId="7F18CC9A" w14:textId="77777777" w:rsidTr="00423287">
        <w:tc>
          <w:tcPr>
            <w:tcW w:w="2122" w:type="dxa"/>
          </w:tcPr>
          <w:p w14:paraId="15441732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　在　地</w:t>
            </w:r>
          </w:p>
        </w:tc>
        <w:tc>
          <w:tcPr>
            <w:tcW w:w="6372" w:type="dxa"/>
            <w:gridSpan w:val="3"/>
          </w:tcPr>
          <w:p w14:paraId="703A92EE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</w:p>
          <w:p w14:paraId="1223B664" w14:textId="77777777" w:rsidR="002E2EE4" w:rsidRDefault="002E2EE4" w:rsidP="001578AE">
            <w:pPr>
              <w:jc w:val="left"/>
              <w:rPr>
                <w:sz w:val="32"/>
                <w:szCs w:val="32"/>
              </w:rPr>
            </w:pPr>
          </w:p>
        </w:tc>
      </w:tr>
      <w:tr w:rsidR="002E2EE4" w14:paraId="5CF4A082" w14:textId="77777777" w:rsidTr="00423287">
        <w:tc>
          <w:tcPr>
            <w:tcW w:w="2122" w:type="dxa"/>
          </w:tcPr>
          <w:p w14:paraId="756E2B93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　　話</w:t>
            </w:r>
          </w:p>
        </w:tc>
        <w:tc>
          <w:tcPr>
            <w:tcW w:w="2124" w:type="dxa"/>
          </w:tcPr>
          <w:p w14:paraId="1E8A9B85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467CED32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AX</w:t>
            </w:r>
          </w:p>
        </w:tc>
        <w:tc>
          <w:tcPr>
            <w:tcW w:w="2687" w:type="dxa"/>
          </w:tcPr>
          <w:p w14:paraId="41A473A0" w14:textId="77777777" w:rsidR="002E2EE4" w:rsidRDefault="002E2EE4" w:rsidP="001578AE">
            <w:pPr>
              <w:jc w:val="center"/>
              <w:rPr>
                <w:sz w:val="32"/>
                <w:szCs w:val="32"/>
              </w:rPr>
            </w:pPr>
          </w:p>
        </w:tc>
      </w:tr>
      <w:tr w:rsidR="00EE0DE3" w14:paraId="0BE7C6AD" w14:textId="77777777" w:rsidTr="00423287">
        <w:tc>
          <w:tcPr>
            <w:tcW w:w="2122" w:type="dxa"/>
          </w:tcPr>
          <w:p w14:paraId="35788828" w14:textId="7DE2E9D0" w:rsidR="00EE0DE3" w:rsidRPr="004041E5" w:rsidRDefault="00EE0DE3" w:rsidP="00EE0DE3">
            <w:pPr>
              <w:jc w:val="center"/>
              <w:rPr>
                <w:sz w:val="32"/>
                <w:szCs w:val="32"/>
              </w:rPr>
            </w:pPr>
            <w:r w:rsidRPr="004041E5">
              <w:rPr>
                <w:rFonts w:hint="eastAsia"/>
                <w:sz w:val="32"/>
                <w:szCs w:val="32"/>
              </w:rPr>
              <w:t>幕間広告</w:t>
            </w:r>
          </w:p>
        </w:tc>
        <w:tc>
          <w:tcPr>
            <w:tcW w:w="6372" w:type="dxa"/>
            <w:gridSpan w:val="3"/>
          </w:tcPr>
          <w:p w14:paraId="7DDC6A52" w14:textId="0530CA7A" w:rsidR="00EE0DE3" w:rsidRPr="004041E5" w:rsidRDefault="00EE0DE3" w:rsidP="00EE0DE3">
            <w:pPr>
              <w:jc w:val="center"/>
              <w:rPr>
                <w:sz w:val="32"/>
                <w:szCs w:val="32"/>
              </w:rPr>
            </w:pPr>
            <w:r w:rsidRPr="004041E5">
              <w:rPr>
                <w:rFonts w:hint="eastAsia"/>
                <w:sz w:val="32"/>
                <w:szCs w:val="32"/>
              </w:rPr>
              <w:t xml:space="preserve">　希望する　　　　　希望しない　</w:t>
            </w:r>
          </w:p>
        </w:tc>
      </w:tr>
    </w:tbl>
    <w:p w14:paraId="2FBE7DD5" w14:textId="3A27E880" w:rsidR="002E2EE4" w:rsidRDefault="00B4179C" w:rsidP="002E2EE4">
      <w:pPr>
        <w:spacing w:line="360" w:lineRule="auto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2B17D" wp14:editId="3B21645C">
                <wp:simplePos x="0" y="0"/>
                <wp:positionH relativeFrom="column">
                  <wp:posOffset>385445</wp:posOffset>
                </wp:positionH>
                <wp:positionV relativeFrom="paragraph">
                  <wp:posOffset>224790</wp:posOffset>
                </wp:positionV>
                <wp:extent cx="5010150" cy="1114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1144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542D" id="正方形/長方形 7" o:spid="_x0000_s1026" style="position:absolute;left:0;text-align:left;margin-left:30.35pt;margin-top:17.7pt;width:39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" filled="f" strokecolor="windowText" strokeweight=".5pt"/>
            </w:pict>
          </mc:Fallback>
        </mc:AlternateContent>
      </w:r>
    </w:p>
    <w:p w14:paraId="3FD5F896" w14:textId="68A918C3" w:rsidR="00392AC5" w:rsidRDefault="00392AC5" w:rsidP="00392AC5">
      <w:pPr>
        <w:ind w:firstLineChars="350" w:firstLine="794"/>
        <w:rPr>
          <w:szCs w:val="21"/>
        </w:rPr>
      </w:pPr>
      <w:r w:rsidRPr="00F30030">
        <w:rPr>
          <w:rFonts w:hint="eastAsia"/>
          <w:szCs w:val="21"/>
        </w:rPr>
        <w:t>＜</w:t>
      </w:r>
      <w:r>
        <w:rPr>
          <w:rFonts w:hint="eastAsia"/>
          <w:szCs w:val="21"/>
        </w:rPr>
        <w:t>お問い合わせ先</w:t>
      </w:r>
      <w:r w:rsidRPr="00F30030">
        <w:rPr>
          <w:rFonts w:hint="eastAsia"/>
          <w:szCs w:val="21"/>
        </w:rPr>
        <w:t xml:space="preserve">＞　</w:t>
      </w:r>
    </w:p>
    <w:p w14:paraId="0EAE5F72" w14:textId="4A8B060D" w:rsidR="00392AC5" w:rsidRPr="00822B21" w:rsidRDefault="00392AC5" w:rsidP="00392AC5">
      <w:pPr>
        <w:ind w:firstLineChars="300" w:firstLine="680"/>
        <w:rPr>
          <w:szCs w:val="21"/>
        </w:rPr>
      </w:pPr>
      <w:r w:rsidRPr="00822B21">
        <w:rPr>
          <w:szCs w:val="21"/>
        </w:rPr>
        <w:t>第</w:t>
      </w:r>
      <w:r w:rsidRPr="00822B21">
        <w:rPr>
          <w:szCs w:val="21"/>
        </w:rPr>
        <w:t>1</w:t>
      </w:r>
      <w:r>
        <w:rPr>
          <w:szCs w:val="21"/>
        </w:rPr>
        <w:t>8</w:t>
      </w:r>
      <w:r w:rsidRPr="00822B21">
        <w:rPr>
          <w:szCs w:val="21"/>
        </w:rPr>
        <w:t>回日本慢性看護学会学術集会事務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822B21">
        <w:rPr>
          <w:szCs w:val="21"/>
        </w:rPr>
        <w:t xml:space="preserve">事務局長　</w:t>
      </w:r>
      <w:r>
        <w:rPr>
          <w:rFonts w:hint="eastAsia"/>
          <w:szCs w:val="21"/>
        </w:rPr>
        <w:t>片岡　千明</w:t>
      </w:r>
      <w:r w:rsidRPr="00822B21">
        <w:rPr>
          <w:szCs w:val="21"/>
        </w:rPr>
        <w:t xml:space="preserve">　　　　</w:t>
      </w:r>
    </w:p>
    <w:p w14:paraId="529060CB" w14:textId="77777777" w:rsidR="00392AC5" w:rsidRPr="00822B21" w:rsidRDefault="00392AC5" w:rsidP="00392AC5">
      <w:pPr>
        <w:jc w:val="left"/>
        <w:rPr>
          <w:szCs w:val="21"/>
        </w:rPr>
      </w:pPr>
      <w:r w:rsidRPr="00822B21">
        <w:rPr>
          <w:szCs w:val="21"/>
        </w:rPr>
        <w:t xml:space="preserve">　　　〒</w:t>
      </w:r>
      <w:r>
        <w:rPr>
          <w:rFonts w:hint="eastAsia"/>
          <w:szCs w:val="21"/>
        </w:rPr>
        <w:t>673-8588</w:t>
      </w:r>
      <w:r>
        <w:rPr>
          <w:rFonts w:hint="eastAsia"/>
          <w:szCs w:val="21"/>
        </w:rPr>
        <w:t xml:space="preserve">　兵庫県明石市北王子町</w:t>
      </w:r>
      <w:r>
        <w:rPr>
          <w:rFonts w:hint="eastAsia"/>
          <w:szCs w:val="21"/>
        </w:rPr>
        <w:t>13-71</w:t>
      </w:r>
      <w:r>
        <w:rPr>
          <w:rFonts w:hint="eastAsia"/>
          <w:szCs w:val="21"/>
        </w:rPr>
        <w:t>兵庫県立大学明石看護キャンパス</w:t>
      </w:r>
      <w:r w:rsidRPr="00822B21">
        <w:rPr>
          <w:szCs w:val="21"/>
        </w:rPr>
        <w:t xml:space="preserve">　</w:t>
      </w:r>
    </w:p>
    <w:p w14:paraId="07DE376C" w14:textId="34C0E435" w:rsidR="00392AC5" w:rsidRPr="004F2F8C" w:rsidRDefault="00392AC5" w:rsidP="00B60E95">
      <w:pPr>
        <w:ind w:firstLineChars="300" w:firstLine="680"/>
        <w:rPr>
          <w:szCs w:val="21"/>
        </w:rPr>
      </w:pPr>
      <w:r w:rsidRPr="00392AC5">
        <w:rPr>
          <w:szCs w:val="21"/>
        </w:rPr>
        <w:t xml:space="preserve"> </w:t>
      </w:r>
      <w:r w:rsidRPr="00822B21">
        <w:rPr>
          <w:szCs w:val="21"/>
        </w:rPr>
        <w:t>Email</w:t>
      </w:r>
      <w:r>
        <w:rPr>
          <w:szCs w:val="21"/>
        </w:rPr>
        <w:t xml:space="preserve"> </w:t>
      </w:r>
      <w:r w:rsidRPr="00822B21">
        <w:rPr>
          <w:szCs w:val="21"/>
        </w:rPr>
        <w:t>:</w:t>
      </w:r>
      <w:r>
        <w:rPr>
          <w:szCs w:val="21"/>
        </w:rPr>
        <w:t xml:space="preserve"> </w:t>
      </w:r>
      <w:r w:rsidRPr="00102AF9">
        <w:rPr>
          <w:rFonts w:ascii="Century" w:hAnsi="Century"/>
        </w:rPr>
        <w:t>2024mansei18@cnas.u-hyogo.ac.jp</w:t>
      </w:r>
    </w:p>
    <w:p w14:paraId="7300DE62" w14:textId="77777777" w:rsidR="00392AC5" w:rsidRPr="00392AC5" w:rsidRDefault="00392AC5" w:rsidP="00392AC5">
      <w:pPr>
        <w:ind w:firstLineChars="350" w:firstLine="794"/>
        <w:rPr>
          <w:szCs w:val="21"/>
        </w:rPr>
      </w:pPr>
    </w:p>
    <w:p w14:paraId="67F17142" w14:textId="7CCEDA05" w:rsidR="002E2EE4" w:rsidRPr="00392AC5" w:rsidRDefault="002E2EE4" w:rsidP="000D00A3">
      <w:pPr>
        <w:ind w:firstLineChars="350" w:firstLine="794"/>
        <w:rPr>
          <w:szCs w:val="21"/>
        </w:rPr>
      </w:pPr>
    </w:p>
    <w:p w14:paraId="53B10988" w14:textId="77777777" w:rsidR="000D00A3" w:rsidRDefault="000D00A3" w:rsidP="002E2EE4">
      <w:pPr>
        <w:jc w:val="right"/>
        <w:rPr>
          <w:sz w:val="24"/>
        </w:rPr>
      </w:pPr>
    </w:p>
    <w:sectPr w:rsidR="000D00A3" w:rsidSect="007D50FA">
      <w:footerReference w:type="default" r:id="rId9"/>
      <w:type w:val="continuous"/>
      <w:pgSz w:w="11906" w:h="16838" w:code="9"/>
      <w:pgMar w:top="1701" w:right="1418" w:bottom="1701" w:left="1418" w:header="851" w:footer="851" w:gutter="0"/>
      <w:pgNumType w:start="1"/>
      <w:cols w:space="425"/>
      <w:docGrid w:type="linesAndChars" w:linePitch="33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F49E" w14:textId="77777777" w:rsidR="00191C7B" w:rsidRDefault="00191C7B" w:rsidP="0036125A">
      <w:r>
        <w:separator/>
      </w:r>
    </w:p>
  </w:endnote>
  <w:endnote w:type="continuationSeparator" w:id="0">
    <w:p w14:paraId="28D7AA8F" w14:textId="77777777" w:rsidR="00191C7B" w:rsidRDefault="00191C7B" w:rsidP="0036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3601" w14:textId="349E2A99" w:rsidR="00150BDD" w:rsidRDefault="00150BDD" w:rsidP="00150BD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B92C" w14:textId="77777777" w:rsidR="00191C7B" w:rsidRDefault="00191C7B" w:rsidP="0036125A">
      <w:r>
        <w:separator/>
      </w:r>
    </w:p>
  </w:footnote>
  <w:footnote w:type="continuationSeparator" w:id="0">
    <w:p w14:paraId="2AB001CD" w14:textId="77777777" w:rsidR="00191C7B" w:rsidRDefault="00191C7B" w:rsidP="0036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D42"/>
    <w:multiLevelType w:val="hybridMultilevel"/>
    <w:tmpl w:val="2F625242"/>
    <w:lvl w:ilvl="0" w:tplc="DED2B07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16067A5"/>
    <w:multiLevelType w:val="hybridMultilevel"/>
    <w:tmpl w:val="E5EE5CA6"/>
    <w:lvl w:ilvl="0" w:tplc="BEDC9BEE">
      <w:start w:val="1"/>
      <w:numFmt w:val="decimal"/>
      <w:lvlText w:val="%1."/>
      <w:lvlJc w:val="left"/>
      <w:pPr>
        <w:ind w:left="418" w:hanging="420"/>
      </w:pPr>
      <w:rPr>
        <w:rFonts w:hint="eastAsia"/>
        <w:b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03E8102E"/>
    <w:multiLevelType w:val="hybridMultilevel"/>
    <w:tmpl w:val="CC68601A"/>
    <w:lvl w:ilvl="0" w:tplc="C398159A">
      <w:start w:val="1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C366D9"/>
    <w:multiLevelType w:val="hybridMultilevel"/>
    <w:tmpl w:val="DD5A6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C708E3"/>
    <w:multiLevelType w:val="hybridMultilevel"/>
    <w:tmpl w:val="25548BFC"/>
    <w:lvl w:ilvl="0" w:tplc="DB26EF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025844"/>
    <w:multiLevelType w:val="hybridMultilevel"/>
    <w:tmpl w:val="050CE028"/>
    <w:lvl w:ilvl="0" w:tplc="2D0EDC58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5566CFD"/>
    <w:multiLevelType w:val="hybridMultilevel"/>
    <w:tmpl w:val="49AA5206"/>
    <w:lvl w:ilvl="0" w:tplc="DB26EF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5DB54F5"/>
    <w:multiLevelType w:val="hybridMultilevel"/>
    <w:tmpl w:val="E8E65CF0"/>
    <w:lvl w:ilvl="0" w:tplc="BEDC9BEE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0611F7"/>
    <w:multiLevelType w:val="hybridMultilevel"/>
    <w:tmpl w:val="327ACEEE"/>
    <w:lvl w:ilvl="0" w:tplc="A9743BDC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 w:val="0"/>
        <w:color w:val="auto"/>
      </w:rPr>
    </w:lvl>
    <w:lvl w:ilvl="1" w:tplc="07BE7204">
      <w:start w:val="1"/>
      <w:numFmt w:val="decimal"/>
      <w:lvlText w:val="%2)"/>
      <w:lvlJc w:val="left"/>
      <w:pPr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F55729"/>
    <w:multiLevelType w:val="hybridMultilevel"/>
    <w:tmpl w:val="E0523FDC"/>
    <w:lvl w:ilvl="0" w:tplc="4F608AD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48EA8D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D375D7"/>
    <w:multiLevelType w:val="hybridMultilevel"/>
    <w:tmpl w:val="F386FD20"/>
    <w:lvl w:ilvl="0" w:tplc="6C86DD22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9132023"/>
    <w:multiLevelType w:val="hybridMultilevel"/>
    <w:tmpl w:val="D1C8A0DA"/>
    <w:lvl w:ilvl="0" w:tplc="D012D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B407D"/>
    <w:multiLevelType w:val="hybridMultilevel"/>
    <w:tmpl w:val="97589E1E"/>
    <w:lvl w:ilvl="0" w:tplc="6374BF78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433AF8"/>
    <w:multiLevelType w:val="hybridMultilevel"/>
    <w:tmpl w:val="E3FA6BA4"/>
    <w:lvl w:ilvl="0" w:tplc="DED2B0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862DA1"/>
    <w:multiLevelType w:val="hybridMultilevel"/>
    <w:tmpl w:val="4F841142"/>
    <w:lvl w:ilvl="0" w:tplc="2D0EDC58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0A1C2B"/>
    <w:multiLevelType w:val="hybridMultilevel"/>
    <w:tmpl w:val="EE4C7EF0"/>
    <w:lvl w:ilvl="0" w:tplc="DB26EF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1F3DC4"/>
    <w:multiLevelType w:val="hybridMultilevel"/>
    <w:tmpl w:val="B2362D8C"/>
    <w:lvl w:ilvl="0" w:tplc="4F608AD4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2FA6281F"/>
    <w:multiLevelType w:val="hybridMultilevel"/>
    <w:tmpl w:val="3CD88B8A"/>
    <w:lvl w:ilvl="0" w:tplc="36142B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429E3"/>
    <w:multiLevelType w:val="hybridMultilevel"/>
    <w:tmpl w:val="6910F828"/>
    <w:lvl w:ilvl="0" w:tplc="BAF847F4">
      <w:start w:val="4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155365F"/>
    <w:multiLevelType w:val="hybridMultilevel"/>
    <w:tmpl w:val="15BEA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1D61A55"/>
    <w:multiLevelType w:val="hybridMultilevel"/>
    <w:tmpl w:val="A8F4361A"/>
    <w:lvl w:ilvl="0" w:tplc="4F608AD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BE546C"/>
    <w:multiLevelType w:val="hybridMultilevel"/>
    <w:tmpl w:val="97FC3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B00072"/>
    <w:multiLevelType w:val="hybridMultilevel"/>
    <w:tmpl w:val="7F02EBBC"/>
    <w:lvl w:ilvl="0" w:tplc="6C86DD22">
      <w:start w:val="3"/>
      <w:numFmt w:val="decimal"/>
      <w:lvlText w:val="%1."/>
      <w:lvlJc w:val="left"/>
      <w:pPr>
        <w:ind w:left="43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23" w15:restartNumberingAfterBreak="0">
    <w:nsid w:val="375D3879"/>
    <w:multiLevelType w:val="hybridMultilevel"/>
    <w:tmpl w:val="7910F15E"/>
    <w:lvl w:ilvl="0" w:tplc="B4443BB8">
      <w:start w:val="1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58265B"/>
    <w:multiLevelType w:val="hybridMultilevel"/>
    <w:tmpl w:val="748C8D5C"/>
    <w:lvl w:ilvl="0" w:tplc="4F608AD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9A032B"/>
    <w:multiLevelType w:val="hybridMultilevel"/>
    <w:tmpl w:val="0CAA4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E513E9"/>
    <w:multiLevelType w:val="hybridMultilevel"/>
    <w:tmpl w:val="0360DA20"/>
    <w:lvl w:ilvl="0" w:tplc="6C86DD22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86F1940"/>
    <w:multiLevelType w:val="hybridMultilevel"/>
    <w:tmpl w:val="9DBA95F0"/>
    <w:lvl w:ilvl="0" w:tplc="6C86DD22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E9E50C0"/>
    <w:multiLevelType w:val="hybridMultilevel"/>
    <w:tmpl w:val="5C1053F0"/>
    <w:lvl w:ilvl="0" w:tplc="DB26EF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8D10E0"/>
    <w:multiLevelType w:val="hybridMultilevel"/>
    <w:tmpl w:val="A4B8A6EC"/>
    <w:lvl w:ilvl="0" w:tplc="BEDC9BEE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F31EA0"/>
    <w:multiLevelType w:val="hybridMultilevel"/>
    <w:tmpl w:val="225C69B4"/>
    <w:lvl w:ilvl="0" w:tplc="6C86DD22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630C44"/>
    <w:multiLevelType w:val="hybridMultilevel"/>
    <w:tmpl w:val="998C04F4"/>
    <w:lvl w:ilvl="0" w:tplc="77E2BA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970F42"/>
    <w:multiLevelType w:val="hybridMultilevel"/>
    <w:tmpl w:val="882A59F4"/>
    <w:lvl w:ilvl="0" w:tplc="DB26EF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D00E25"/>
    <w:multiLevelType w:val="hybridMultilevel"/>
    <w:tmpl w:val="55E6EE5A"/>
    <w:lvl w:ilvl="0" w:tplc="829C2B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455903"/>
    <w:multiLevelType w:val="hybridMultilevel"/>
    <w:tmpl w:val="A57886AC"/>
    <w:lvl w:ilvl="0" w:tplc="BEDC9BEE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B35EDA"/>
    <w:multiLevelType w:val="hybridMultilevel"/>
    <w:tmpl w:val="50DC6718"/>
    <w:lvl w:ilvl="0" w:tplc="6C86DD22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5CBC5303"/>
    <w:multiLevelType w:val="hybridMultilevel"/>
    <w:tmpl w:val="B4E8B13A"/>
    <w:lvl w:ilvl="0" w:tplc="B05EB8CA">
      <w:start w:val="1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5F07667C"/>
    <w:multiLevelType w:val="hybridMultilevel"/>
    <w:tmpl w:val="9D821C5C"/>
    <w:lvl w:ilvl="0" w:tplc="0EBA668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FC14B8"/>
    <w:multiLevelType w:val="hybridMultilevel"/>
    <w:tmpl w:val="123CC68C"/>
    <w:lvl w:ilvl="0" w:tplc="A9743BDC">
      <w:start w:val="1"/>
      <w:numFmt w:val="decimal"/>
      <w:lvlText w:val="%1."/>
      <w:lvlJc w:val="left"/>
      <w:pPr>
        <w:ind w:left="418" w:hanging="420"/>
      </w:pPr>
      <w:rPr>
        <w:rFonts w:hint="eastAsia"/>
        <w:b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9" w15:restartNumberingAfterBreak="0">
    <w:nsid w:val="777F1501"/>
    <w:multiLevelType w:val="hybridMultilevel"/>
    <w:tmpl w:val="116CD54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0" w15:restartNumberingAfterBreak="0">
    <w:nsid w:val="7A85054A"/>
    <w:multiLevelType w:val="hybridMultilevel"/>
    <w:tmpl w:val="206C1BD8"/>
    <w:lvl w:ilvl="0" w:tplc="BEDC9BEE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4716">
    <w:abstractNumId w:val="33"/>
  </w:num>
  <w:num w:numId="2" w16cid:durableId="389157032">
    <w:abstractNumId w:val="4"/>
  </w:num>
  <w:num w:numId="3" w16cid:durableId="532614216">
    <w:abstractNumId w:val="31"/>
  </w:num>
  <w:num w:numId="4" w16cid:durableId="1425959037">
    <w:abstractNumId w:val="11"/>
  </w:num>
  <w:num w:numId="5" w16cid:durableId="28069604">
    <w:abstractNumId w:val="19"/>
  </w:num>
  <w:num w:numId="6" w16cid:durableId="2071342165">
    <w:abstractNumId w:val="20"/>
  </w:num>
  <w:num w:numId="7" w16cid:durableId="1662854091">
    <w:abstractNumId w:val="29"/>
  </w:num>
  <w:num w:numId="8" w16cid:durableId="1596791335">
    <w:abstractNumId w:val="2"/>
  </w:num>
  <w:num w:numId="9" w16cid:durableId="1103382629">
    <w:abstractNumId w:val="23"/>
  </w:num>
  <w:num w:numId="10" w16cid:durableId="985163743">
    <w:abstractNumId w:val="21"/>
  </w:num>
  <w:num w:numId="11" w16cid:durableId="445464214">
    <w:abstractNumId w:val="37"/>
  </w:num>
  <w:num w:numId="12" w16cid:durableId="895044020">
    <w:abstractNumId w:val="6"/>
  </w:num>
  <w:num w:numId="13" w16cid:durableId="479346059">
    <w:abstractNumId w:val="8"/>
  </w:num>
  <w:num w:numId="14" w16cid:durableId="1539659724">
    <w:abstractNumId w:val="15"/>
  </w:num>
  <w:num w:numId="15" w16cid:durableId="185944615">
    <w:abstractNumId w:val="28"/>
  </w:num>
  <w:num w:numId="16" w16cid:durableId="2088763588">
    <w:abstractNumId w:val="36"/>
  </w:num>
  <w:num w:numId="17" w16cid:durableId="266891293">
    <w:abstractNumId w:val="3"/>
  </w:num>
  <w:num w:numId="18" w16cid:durableId="1147278694">
    <w:abstractNumId w:val="17"/>
  </w:num>
  <w:num w:numId="19" w16cid:durableId="1552498608">
    <w:abstractNumId w:val="13"/>
  </w:num>
  <w:num w:numId="20" w16cid:durableId="488595363">
    <w:abstractNumId w:val="0"/>
  </w:num>
  <w:num w:numId="21" w16cid:durableId="709960926">
    <w:abstractNumId w:val="16"/>
  </w:num>
  <w:num w:numId="22" w16cid:durableId="1535731682">
    <w:abstractNumId w:val="9"/>
  </w:num>
  <w:num w:numId="23" w16cid:durableId="728724435">
    <w:abstractNumId w:val="24"/>
  </w:num>
  <w:num w:numId="24" w16cid:durableId="134177838">
    <w:abstractNumId w:val="40"/>
  </w:num>
  <w:num w:numId="25" w16cid:durableId="1769108830">
    <w:abstractNumId w:val="32"/>
  </w:num>
  <w:num w:numId="26" w16cid:durableId="198787939">
    <w:abstractNumId w:val="38"/>
  </w:num>
  <w:num w:numId="27" w16cid:durableId="2133861990">
    <w:abstractNumId w:val="34"/>
  </w:num>
  <w:num w:numId="28" w16cid:durableId="730155053">
    <w:abstractNumId w:val="1"/>
  </w:num>
  <w:num w:numId="29" w16cid:durableId="533930242">
    <w:abstractNumId w:val="7"/>
  </w:num>
  <w:num w:numId="30" w16cid:durableId="1649900316">
    <w:abstractNumId w:val="25"/>
  </w:num>
  <w:num w:numId="31" w16cid:durableId="1119373926">
    <w:abstractNumId w:val="12"/>
  </w:num>
  <w:num w:numId="32" w16cid:durableId="1589191576">
    <w:abstractNumId w:val="14"/>
  </w:num>
  <w:num w:numId="33" w16cid:durableId="2048216265">
    <w:abstractNumId w:val="5"/>
  </w:num>
  <w:num w:numId="34" w16cid:durableId="1617717682">
    <w:abstractNumId w:val="18"/>
  </w:num>
  <w:num w:numId="35" w16cid:durableId="30420531">
    <w:abstractNumId w:val="10"/>
  </w:num>
  <w:num w:numId="36" w16cid:durableId="1829635487">
    <w:abstractNumId w:val="30"/>
  </w:num>
  <w:num w:numId="37" w16cid:durableId="1961257521">
    <w:abstractNumId w:val="22"/>
  </w:num>
  <w:num w:numId="38" w16cid:durableId="723260592">
    <w:abstractNumId w:val="27"/>
  </w:num>
  <w:num w:numId="39" w16cid:durableId="139658872">
    <w:abstractNumId w:val="35"/>
  </w:num>
  <w:num w:numId="40" w16cid:durableId="476800395">
    <w:abstractNumId w:val="26"/>
  </w:num>
  <w:num w:numId="41" w16cid:durableId="20042328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F5"/>
    <w:rsid w:val="00047F4C"/>
    <w:rsid w:val="00057641"/>
    <w:rsid w:val="0006036B"/>
    <w:rsid w:val="00084733"/>
    <w:rsid w:val="000A4441"/>
    <w:rsid w:val="000A7C62"/>
    <w:rsid w:val="000C1C59"/>
    <w:rsid w:val="000D00A3"/>
    <w:rsid w:val="000F4EF5"/>
    <w:rsid w:val="000F68FB"/>
    <w:rsid w:val="00102AF9"/>
    <w:rsid w:val="001050A1"/>
    <w:rsid w:val="001169BF"/>
    <w:rsid w:val="00122BC4"/>
    <w:rsid w:val="00142861"/>
    <w:rsid w:val="001440D4"/>
    <w:rsid w:val="00150BDD"/>
    <w:rsid w:val="001545F8"/>
    <w:rsid w:val="00191C7B"/>
    <w:rsid w:val="001A0A10"/>
    <w:rsid w:val="001A138C"/>
    <w:rsid w:val="001A5C12"/>
    <w:rsid w:val="001A6A35"/>
    <w:rsid w:val="001B36A5"/>
    <w:rsid w:val="001B6100"/>
    <w:rsid w:val="001B7A7F"/>
    <w:rsid w:val="001C6E25"/>
    <w:rsid w:val="001C73E4"/>
    <w:rsid w:val="001D1DD4"/>
    <w:rsid w:val="001D25C4"/>
    <w:rsid w:val="001E01B1"/>
    <w:rsid w:val="001E77A0"/>
    <w:rsid w:val="001F0932"/>
    <w:rsid w:val="001F31D3"/>
    <w:rsid w:val="001F6DDD"/>
    <w:rsid w:val="00200AC0"/>
    <w:rsid w:val="002047F5"/>
    <w:rsid w:val="002058AE"/>
    <w:rsid w:val="00211851"/>
    <w:rsid w:val="00214A28"/>
    <w:rsid w:val="00224FC2"/>
    <w:rsid w:val="002267CB"/>
    <w:rsid w:val="0023003E"/>
    <w:rsid w:val="00240E6F"/>
    <w:rsid w:val="0027440E"/>
    <w:rsid w:val="00290094"/>
    <w:rsid w:val="00296DB2"/>
    <w:rsid w:val="00296E14"/>
    <w:rsid w:val="002A3306"/>
    <w:rsid w:val="002B3718"/>
    <w:rsid w:val="002D0A82"/>
    <w:rsid w:val="002D6007"/>
    <w:rsid w:val="002E2EE4"/>
    <w:rsid w:val="00320CE8"/>
    <w:rsid w:val="00322978"/>
    <w:rsid w:val="003233F2"/>
    <w:rsid w:val="003334D4"/>
    <w:rsid w:val="0036125A"/>
    <w:rsid w:val="00362FA3"/>
    <w:rsid w:val="00365F0D"/>
    <w:rsid w:val="00366CDC"/>
    <w:rsid w:val="00381BCD"/>
    <w:rsid w:val="003863B8"/>
    <w:rsid w:val="00392AC5"/>
    <w:rsid w:val="003944DB"/>
    <w:rsid w:val="00395FF9"/>
    <w:rsid w:val="003A25C2"/>
    <w:rsid w:val="003A2A29"/>
    <w:rsid w:val="003A7F4A"/>
    <w:rsid w:val="003B05AE"/>
    <w:rsid w:val="003C29AF"/>
    <w:rsid w:val="003C5459"/>
    <w:rsid w:val="003D4FEF"/>
    <w:rsid w:val="003D655F"/>
    <w:rsid w:val="003D779F"/>
    <w:rsid w:val="003F2668"/>
    <w:rsid w:val="004041E5"/>
    <w:rsid w:val="004131EE"/>
    <w:rsid w:val="00415B40"/>
    <w:rsid w:val="00423287"/>
    <w:rsid w:val="00435FD1"/>
    <w:rsid w:val="00437B27"/>
    <w:rsid w:val="00446C96"/>
    <w:rsid w:val="0045500C"/>
    <w:rsid w:val="00463BAB"/>
    <w:rsid w:val="00467464"/>
    <w:rsid w:val="00471135"/>
    <w:rsid w:val="00480A0B"/>
    <w:rsid w:val="004C1987"/>
    <w:rsid w:val="004C3824"/>
    <w:rsid w:val="004C719A"/>
    <w:rsid w:val="004C77C6"/>
    <w:rsid w:val="004D0A1F"/>
    <w:rsid w:val="004D21FC"/>
    <w:rsid w:val="004F2F8C"/>
    <w:rsid w:val="004F564C"/>
    <w:rsid w:val="005064CC"/>
    <w:rsid w:val="00523C11"/>
    <w:rsid w:val="00526EC7"/>
    <w:rsid w:val="00532DD5"/>
    <w:rsid w:val="00533639"/>
    <w:rsid w:val="00542678"/>
    <w:rsid w:val="0054431A"/>
    <w:rsid w:val="00566515"/>
    <w:rsid w:val="00573DCF"/>
    <w:rsid w:val="0057474D"/>
    <w:rsid w:val="00584CD9"/>
    <w:rsid w:val="00592771"/>
    <w:rsid w:val="005B155C"/>
    <w:rsid w:val="005B1D52"/>
    <w:rsid w:val="005B3348"/>
    <w:rsid w:val="005B5FB3"/>
    <w:rsid w:val="005C1F04"/>
    <w:rsid w:val="005D7E1A"/>
    <w:rsid w:val="006047F2"/>
    <w:rsid w:val="00605CBA"/>
    <w:rsid w:val="00607F64"/>
    <w:rsid w:val="00615E73"/>
    <w:rsid w:val="00616027"/>
    <w:rsid w:val="00620978"/>
    <w:rsid w:val="006224FE"/>
    <w:rsid w:val="006237DF"/>
    <w:rsid w:val="00623B2C"/>
    <w:rsid w:val="00625B63"/>
    <w:rsid w:val="00633F7D"/>
    <w:rsid w:val="0063552D"/>
    <w:rsid w:val="00635A39"/>
    <w:rsid w:val="006445D4"/>
    <w:rsid w:val="006458B6"/>
    <w:rsid w:val="00645B02"/>
    <w:rsid w:val="00645B89"/>
    <w:rsid w:val="006464AA"/>
    <w:rsid w:val="00673CA2"/>
    <w:rsid w:val="00677725"/>
    <w:rsid w:val="006A01CB"/>
    <w:rsid w:val="006A3923"/>
    <w:rsid w:val="006A7857"/>
    <w:rsid w:val="006B7BD0"/>
    <w:rsid w:val="006D4539"/>
    <w:rsid w:val="006E5480"/>
    <w:rsid w:val="007027E7"/>
    <w:rsid w:val="00705956"/>
    <w:rsid w:val="00706992"/>
    <w:rsid w:val="00731095"/>
    <w:rsid w:val="007463FE"/>
    <w:rsid w:val="00761BC7"/>
    <w:rsid w:val="007672EB"/>
    <w:rsid w:val="00776DFD"/>
    <w:rsid w:val="0078199A"/>
    <w:rsid w:val="007B2B01"/>
    <w:rsid w:val="007B764D"/>
    <w:rsid w:val="007D157B"/>
    <w:rsid w:val="007D3752"/>
    <w:rsid w:val="007D50FA"/>
    <w:rsid w:val="007E6704"/>
    <w:rsid w:val="00820957"/>
    <w:rsid w:val="008214E1"/>
    <w:rsid w:val="00822B21"/>
    <w:rsid w:val="008243F7"/>
    <w:rsid w:val="00824C25"/>
    <w:rsid w:val="00826E05"/>
    <w:rsid w:val="00836C09"/>
    <w:rsid w:val="0085184D"/>
    <w:rsid w:val="00853612"/>
    <w:rsid w:val="00860402"/>
    <w:rsid w:val="008644EC"/>
    <w:rsid w:val="00874887"/>
    <w:rsid w:val="008A1854"/>
    <w:rsid w:val="008A306B"/>
    <w:rsid w:val="008B54F1"/>
    <w:rsid w:val="008C3C04"/>
    <w:rsid w:val="008C6098"/>
    <w:rsid w:val="008C7355"/>
    <w:rsid w:val="008C7C13"/>
    <w:rsid w:val="008D0AB5"/>
    <w:rsid w:val="008D2D58"/>
    <w:rsid w:val="008D406F"/>
    <w:rsid w:val="00907E1D"/>
    <w:rsid w:val="00910B95"/>
    <w:rsid w:val="00922B4C"/>
    <w:rsid w:val="00927023"/>
    <w:rsid w:val="00935C90"/>
    <w:rsid w:val="00943F65"/>
    <w:rsid w:val="009615F0"/>
    <w:rsid w:val="00973561"/>
    <w:rsid w:val="00973D47"/>
    <w:rsid w:val="00973E8F"/>
    <w:rsid w:val="00977EA9"/>
    <w:rsid w:val="009860F5"/>
    <w:rsid w:val="00990020"/>
    <w:rsid w:val="00992E23"/>
    <w:rsid w:val="009A1A7E"/>
    <w:rsid w:val="009B5B98"/>
    <w:rsid w:val="009C223E"/>
    <w:rsid w:val="009C3B8C"/>
    <w:rsid w:val="009E173A"/>
    <w:rsid w:val="009E3FA8"/>
    <w:rsid w:val="009E5758"/>
    <w:rsid w:val="009F59B8"/>
    <w:rsid w:val="00A026C0"/>
    <w:rsid w:val="00A038AB"/>
    <w:rsid w:val="00A11498"/>
    <w:rsid w:val="00A3275B"/>
    <w:rsid w:val="00A46EDD"/>
    <w:rsid w:val="00A57605"/>
    <w:rsid w:val="00A57D21"/>
    <w:rsid w:val="00A6065B"/>
    <w:rsid w:val="00A63881"/>
    <w:rsid w:val="00A77444"/>
    <w:rsid w:val="00A80FB2"/>
    <w:rsid w:val="00A91263"/>
    <w:rsid w:val="00AA60BC"/>
    <w:rsid w:val="00AD5842"/>
    <w:rsid w:val="00AD5C74"/>
    <w:rsid w:val="00AE2E47"/>
    <w:rsid w:val="00AF0F2E"/>
    <w:rsid w:val="00AF1378"/>
    <w:rsid w:val="00AF2429"/>
    <w:rsid w:val="00AF5C38"/>
    <w:rsid w:val="00B104A5"/>
    <w:rsid w:val="00B3001E"/>
    <w:rsid w:val="00B4179C"/>
    <w:rsid w:val="00B528CE"/>
    <w:rsid w:val="00B55B3C"/>
    <w:rsid w:val="00B60E95"/>
    <w:rsid w:val="00B63FEC"/>
    <w:rsid w:val="00B7758C"/>
    <w:rsid w:val="00BB332F"/>
    <w:rsid w:val="00BD3991"/>
    <w:rsid w:val="00BD3DAD"/>
    <w:rsid w:val="00BD56A1"/>
    <w:rsid w:val="00BD5C37"/>
    <w:rsid w:val="00BE0858"/>
    <w:rsid w:val="00BE73C2"/>
    <w:rsid w:val="00BF30C8"/>
    <w:rsid w:val="00BF334E"/>
    <w:rsid w:val="00BF7DD4"/>
    <w:rsid w:val="00C05336"/>
    <w:rsid w:val="00C12A81"/>
    <w:rsid w:val="00C130FC"/>
    <w:rsid w:val="00C229FE"/>
    <w:rsid w:val="00C25A2D"/>
    <w:rsid w:val="00C25E99"/>
    <w:rsid w:val="00C46E31"/>
    <w:rsid w:val="00C7681E"/>
    <w:rsid w:val="00C87475"/>
    <w:rsid w:val="00CA4525"/>
    <w:rsid w:val="00CA5199"/>
    <w:rsid w:val="00CA6FDA"/>
    <w:rsid w:val="00CA7DF4"/>
    <w:rsid w:val="00CC5AB2"/>
    <w:rsid w:val="00CD49BD"/>
    <w:rsid w:val="00CF19C9"/>
    <w:rsid w:val="00CF5F7B"/>
    <w:rsid w:val="00D05703"/>
    <w:rsid w:val="00D159DD"/>
    <w:rsid w:val="00D21A85"/>
    <w:rsid w:val="00D30506"/>
    <w:rsid w:val="00D470FC"/>
    <w:rsid w:val="00D478FB"/>
    <w:rsid w:val="00D51708"/>
    <w:rsid w:val="00D56544"/>
    <w:rsid w:val="00D62700"/>
    <w:rsid w:val="00D629A2"/>
    <w:rsid w:val="00D6679C"/>
    <w:rsid w:val="00D72593"/>
    <w:rsid w:val="00D82069"/>
    <w:rsid w:val="00D820EF"/>
    <w:rsid w:val="00D95336"/>
    <w:rsid w:val="00DB202D"/>
    <w:rsid w:val="00DC0DE8"/>
    <w:rsid w:val="00DC794A"/>
    <w:rsid w:val="00DE39F8"/>
    <w:rsid w:val="00E0512F"/>
    <w:rsid w:val="00E17C0D"/>
    <w:rsid w:val="00E236D4"/>
    <w:rsid w:val="00E32B42"/>
    <w:rsid w:val="00E33FD2"/>
    <w:rsid w:val="00E7636B"/>
    <w:rsid w:val="00E84821"/>
    <w:rsid w:val="00E963FB"/>
    <w:rsid w:val="00EA3604"/>
    <w:rsid w:val="00EB1A29"/>
    <w:rsid w:val="00ED4141"/>
    <w:rsid w:val="00EE0DE3"/>
    <w:rsid w:val="00EE1B5B"/>
    <w:rsid w:val="00EE68DA"/>
    <w:rsid w:val="00EF07DA"/>
    <w:rsid w:val="00F0796D"/>
    <w:rsid w:val="00F10002"/>
    <w:rsid w:val="00F11A31"/>
    <w:rsid w:val="00F1583A"/>
    <w:rsid w:val="00F402EC"/>
    <w:rsid w:val="00F465C4"/>
    <w:rsid w:val="00F512CE"/>
    <w:rsid w:val="00F514B9"/>
    <w:rsid w:val="00F54583"/>
    <w:rsid w:val="00F73605"/>
    <w:rsid w:val="00F8389C"/>
    <w:rsid w:val="00F8608E"/>
    <w:rsid w:val="00F87798"/>
    <w:rsid w:val="00FA272F"/>
    <w:rsid w:val="00FA31BB"/>
    <w:rsid w:val="00FA4F67"/>
    <w:rsid w:val="00FD0AD9"/>
    <w:rsid w:val="00FE1CD7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577CA"/>
  <w15:chartTrackingRefBased/>
  <w15:docId w15:val="{D5B7BCA2-81AA-449E-8F70-1C81449F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06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25A"/>
  </w:style>
  <w:style w:type="character" w:customStyle="1" w:styleId="a4">
    <w:name w:val="日付 (文字)"/>
    <w:basedOn w:val="a0"/>
    <w:link w:val="a3"/>
    <w:uiPriority w:val="99"/>
    <w:semiHidden/>
    <w:rsid w:val="0036125A"/>
  </w:style>
  <w:style w:type="table" w:styleId="a5">
    <w:name w:val="Table Grid"/>
    <w:basedOn w:val="a1"/>
    <w:uiPriority w:val="39"/>
    <w:rsid w:val="008D406F"/>
    <w:rPr>
      <w:rFonts w:ascii="Century" w:eastAsia="ＭＳ 明朝" w:hAns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1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125A"/>
  </w:style>
  <w:style w:type="paragraph" w:styleId="a8">
    <w:name w:val="footer"/>
    <w:basedOn w:val="a"/>
    <w:link w:val="a9"/>
    <w:uiPriority w:val="99"/>
    <w:unhideWhenUsed/>
    <w:rsid w:val="00361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125A"/>
  </w:style>
  <w:style w:type="table" w:customStyle="1" w:styleId="1">
    <w:name w:val="表 (格子)1"/>
    <w:basedOn w:val="a1"/>
    <w:next w:val="a5"/>
    <w:uiPriority w:val="39"/>
    <w:rsid w:val="001A6A3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6E31"/>
    <w:pPr>
      <w:ind w:leftChars="400" w:left="840"/>
    </w:pPr>
  </w:style>
  <w:style w:type="character" w:styleId="ab">
    <w:name w:val="Hyperlink"/>
    <w:basedOn w:val="a0"/>
    <w:uiPriority w:val="99"/>
    <w:unhideWhenUsed/>
    <w:rsid w:val="00D95336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3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3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3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3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34E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910B9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243F7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4mansei18@cnas.u-hyog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UD デジタル 教科書体 NK-B"/>
        <a:ea typeface="UD デジタル 教科書体 NK-B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2903-8A82-497A-AA35-978CF2B3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千寿子</dc:creator>
  <cp:keywords/>
  <dc:description/>
  <cp:lastModifiedBy>Mori</cp:lastModifiedBy>
  <cp:revision>2</cp:revision>
  <cp:lastPrinted>2023-10-17T02:06:00Z</cp:lastPrinted>
  <dcterms:created xsi:type="dcterms:W3CDTF">2024-03-26T07:17:00Z</dcterms:created>
  <dcterms:modified xsi:type="dcterms:W3CDTF">2024-03-26T07:17:00Z</dcterms:modified>
</cp:coreProperties>
</file>